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CB8" w:rsidRDefault="00A75CB8" w:rsidP="00A75CB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хнологическая карта подгруппового логопедического занятия</w:t>
      </w:r>
    </w:p>
    <w:p w:rsidR="00540853" w:rsidRPr="0009696E" w:rsidRDefault="00540853" w:rsidP="005408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69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звание номинации:</w:t>
      </w:r>
      <w:r w:rsidR="00A06D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A06DDB">
        <w:rPr>
          <w:rFonts w:ascii="Times New Roman" w:hAnsi="Times New Roman" w:cs="Times New Roman"/>
          <w:sz w:val="28"/>
          <w:szCs w:val="28"/>
          <w:lang w:eastAsia="ru-RU"/>
        </w:rPr>
        <w:t>Лучшая т</w:t>
      </w:r>
      <w:r w:rsidRPr="0009696E">
        <w:rPr>
          <w:rFonts w:ascii="Times New Roman" w:hAnsi="Times New Roman" w:cs="Times New Roman"/>
          <w:sz w:val="28"/>
          <w:szCs w:val="28"/>
          <w:lang w:eastAsia="ru-RU"/>
        </w:rPr>
        <w:t>ехнологическая карта</w:t>
      </w:r>
      <w:r w:rsidR="00FF7A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5CB8">
        <w:rPr>
          <w:rFonts w:ascii="Times New Roman" w:hAnsi="Times New Roman" w:cs="Times New Roman"/>
          <w:sz w:val="28"/>
          <w:szCs w:val="28"/>
          <w:lang w:eastAsia="ru-RU"/>
        </w:rPr>
        <w:t>подгруппового</w:t>
      </w:r>
      <w:r w:rsidR="00FF7A22">
        <w:rPr>
          <w:rFonts w:ascii="Times New Roman" w:hAnsi="Times New Roman" w:cs="Times New Roman"/>
          <w:sz w:val="28"/>
          <w:szCs w:val="28"/>
          <w:lang w:eastAsia="ru-RU"/>
        </w:rPr>
        <w:t xml:space="preserve"> логопедического</w:t>
      </w:r>
      <w:r w:rsidRPr="000969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6DDB">
        <w:rPr>
          <w:rFonts w:ascii="Times New Roman" w:hAnsi="Times New Roman" w:cs="Times New Roman"/>
          <w:sz w:val="28"/>
          <w:szCs w:val="28"/>
          <w:lang w:eastAsia="ru-RU"/>
        </w:rPr>
        <w:t>занятия</w:t>
      </w:r>
      <w:r w:rsidRPr="0009696E">
        <w:rPr>
          <w:rFonts w:ascii="Times New Roman" w:hAnsi="Times New Roman" w:cs="Times New Roman"/>
          <w:sz w:val="28"/>
          <w:szCs w:val="28"/>
          <w:lang w:eastAsia="ru-RU"/>
        </w:rPr>
        <w:t>, организуемого для обучающихся с ограниченными возможностями здоровья (</w:t>
      </w:r>
      <w:r w:rsidR="00A06DDB">
        <w:rPr>
          <w:rFonts w:ascii="Times New Roman" w:hAnsi="Times New Roman" w:cs="Times New Roman"/>
          <w:sz w:val="28"/>
          <w:szCs w:val="28"/>
          <w:lang w:eastAsia="ru-RU"/>
        </w:rPr>
        <w:t xml:space="preserve">ОВЗ), с использованием цифровых инструментов. </w:t>
      </w:r>
    </w:p>
    <w:p w:rsidR="00540853" w:rsidRPr="0009696E" w:rsidRDefault="00540853" w:rsidP="0054085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69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раткие сведения об авторе: </w:t>
      </w:r>
    </w:p>
    <w:p w:rsidR="00540853" w:rsidRPr="0009696E" w:rsidRDefault="00540853" w:rsidP="0054085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696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ИО:</w:t>
      </w:r>
      <w:r w:rsidRPr="0009696E">
        <w:rPr>
          <w:rFonts w:ascii="Times New Roman" w:hAnsi="Times New Roman" w:cs="Times New Roman"/>
          <w:sz w:val="28"/>
          <w:szCs w:val="28"/>
          <w:lang w:eastAsia="ru-RU"/>
        </w:rPr>
        <w:t xml:space="preserve"> Бу</w:t>
      </w:r>
      <w:r w:rsidR="00A06DDB">
        <w:rPr>
          <w:rFonts w:ascii="Times New Roman" w:hAnsi="Times New Roman" w:cs="Times New Roman"/>
          <w:sz w:val="28"/>
          <w:szCs w:val="28"/>
          <w:lang w:eastAsia="ru-RU"/>
        </w:rPr>
        <w:t>лато</w:t>
      </w:r>
      <w:r w:rsidRPr="0009696E">
        <w:rPr>
          <w:rFonts w:ascii="Times New Roman" w:hAnsi="Times New Roman" w:cs="Times New Roman"/>
          <w:sz w:val="28"/>
          <w:szCs w:val="28"/>
          <w:lang w:eastAsia="ru-RU"/>
        </w:rPr>
        <w:t xml:space="preserve">ва </w:t>
      </w:r>
      <w:r w:rsidR="00A06DDB">
        <w:rPr>
          <w:rFonts w:ascii="Times New Roman" w:hAnsi="Times New Roman" w:cs="Times New Roman"/>
          <w:sz w:val="28"/>
          <w:szCs w:val="28"/>
          <w:lang w:eastAsia="ru-RU"/>
        </w:rPr>
        <w:t>Наталья Александровна</w:t>
      </w:r>
      <w:r w:rsidRPr="000969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0853" w:rsidRPr="0009696E" w:rsidRDefault="00540853" w:rsidP="005408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696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Электронный адрес: </w:t>
      </w:r>
      <w:r w:rsidR="00A06DDB" w:rsidRPr="00A06DD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hyperlink r:id="rId6" w:history="1">
        <w:r w:rsidR="00A06DDB" w:rsidRPr="00D325C5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N</w:t>
        </w:r>
        <w:r w:rsidR="00A06DDB" w:rsidRPr="00D325C5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_</w:t>
        </w:r>
        <w:r w:rsidR="00A06DDB" w:rsidRPr="00D325C5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noskova</w:t>
        </w:r>
        <w:r w:rsidR="00A06DDB" w:rsidRPr="00D325C5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82@</w:t>
        </w:r>
        <w:r w:rsidR="00A06DDB" w:rsidRPr="00D325C5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mail</w:t>
        </w:r>
        <w:r w:rsidR="00A06DDB" w:rsidRPr="00D325C5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A06DDB" w:rsidRPr="00D325C5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540853" w:rsidRPr="0009696E" w:rsidRDefault="00540853" w:rsidP="005408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696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звание образовательной организации:</w:t>
      </w:r>
      <w:r w:rsidRPr="0009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казенное дошкольное образовательное учреждение «Детский сад комбинированного  вида №</w:t>
      </w:r>
      <w:r w:rsidR="00FF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96E">
        <w:rPr>
          <w:rFonts w:ascii="Times New Roman" w:eastAsia="Times New Roman" w:hAnsi="Times New Roman" w:cs="Times New Roman"/>
          <w:sz w:val="28"/>
          <w:szCs w:val="28"/>
          <w:lang w:eastAsia="ru-RU"/>
        </w:rPr>
        <w:t>22» города Аша Челябинской области</w:t>
      </w:r>
    </w:p>
    <w:p w:rsidR="00540853" w:rsidRPr="0009696E" w:rsidRDefault="00540853" w:rsidP="00540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96E">
        <w:rPr>
          <w:rFonts w:ascii="Times New Roman" w:hAnsi="Times New Roman" w:cs="Times New Roman"/>
          <w:b/>
          <w:sz w:val="28"/>
          <w:szCs w:val="28"/>
          <w:lang w:eastAsia="ru-RU"/>
        </w:rPr>
        <w:t>Краткая аннотация работы:</w:t>
      </w:r>
    </w:p>
    <w:p w:rsidR="00540853" w:rsidRPr="00684EF4" w:rsidRDefault="00540853" w:rsidP="0054085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15276"/>
      </w:tblGrid>
      <w:tr w:rsidR="00684EF4" w:rsidRPr="00684EF4" w:rsidTr="00ED5049">
        <w:tc>
          <w:tcPr>
            <w:tcW w:w="15276" w:type="dxa"/>
          </w:tcPr>
          <w:p w:rsidR="00540853" w:rsidRPr="004C4100" w:rsidRDefault="00540853" w:rsidP="004C41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84EF4">
              <w:rPr>
                <w:rFonts w:ascii="Times New Roman" w:hAnsi="Times New Roman" w:cs="Times New Roman"/>
                <w:b/>
                <w:i/>
                <w:sz w:val="24"/>
              </w:rPr>
              <w:t>Возраст</w:t>
            </w:r>
            <w:r w:rsidR="004C4100">
              <w:rPr>
                <w:rFonts w:ascii="Times New Roman" w:hAnsi="Times New Roman" w:cs="Times New Roman"/>
                <w:b/>
                <w:i/>
                <w:sz w:val="24"/>
              </w:rPr>
              <w:t xml:space="preserve">ная </w:t>
            </w:r>
            <w:r w:rsidRPr="00684EF4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4C4100">
              <w:rPr>
                <w:rFonts w:ascii="Times New Roman" w:hAnsi="Times New Roman" w:cs="Times New Roman"/>
                <w:b/>
                <w:i/>
                <w:sz w:val="24"/>
              </w:rPr>
              <w:t>группа</w:t>
            </w:r>
            <w:r w:rsidRPr="00684EF4">
              <w:rPr>
                <w:rFonts w:ascii="Times New Roman" w:hAnsi="Times New Roman" w:cs="Times New Roman"/>
                <w:b/>
                <w:i/>
                <w:sz w:val="24"/>
              </w:rPr>
              <w:t>:</w:t>
            </w:r>
            <w:r w:rsidRPr="00684EF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C4100">
              <w:rPr>
                <w:rFonts w:ascii="Times New Roman" w:hAnsi="Times New Roman" w:cs="Times New Roman"/>
                <w:sz w:val="24"/>
              </w:rPr>
              <w:t>подготовительн</w:t>
            </w:r>
            <w:r w:rsidR="004C4100" w:rsidRPr="004C4100">
              <w:rPr>
                <w:rFonts w:ascii="Times New Roman" w:hAnsi="Times New Roman" w:cs="Times New Roman"/>
                <w:sz w:val="24"/>
              </w:rPr>
              <w:t xml:space="preserve">ая </w:t>
            </w:r>
            <w:r w:rsidR="005B7299">
              <w:rPr>
                <w:rFonts w:ascii="Times New Roman" w:hAnsi="Times New Roman" w:cs="Times New Roman"/>
                <w:sz w:val="24"/>
              </w:rPr>
              <w:t xml:space="preserve">к школе </w:t>
            </w:r>
            <w:r w:rsidR="004C4100" w:rsidRPr="004C4100">
              <w:rPr>
                <w:rFonts w:ascii="Times New Roman" w:hAnsi="Times New Roman" w:cs="Times New Roman"/>
                <w:sz w:val="24"/>
              </w:rPr>
              <w:t xml:space="preserve">группа компенсирующей направленности для детей с тяжелыми нарушениями речи, </w:t>
            </w:r>
            <w:r w:rsidR="004C4100">
              <w:rPr>
                <w:rFonts w:ascii="Times New Roman" w:hAnsi="Times New Roman" w:cs="Times New Roman"/>
                <w:sz w:val="24"/>
              </w:rPr>
              <w:t>6 – 7</w:t>
            </w:r>
            <w:r w:rsidR="004C4100" w:rsidRPr="004C4100">
              <w:rPr>
                <w:rFonts w:ascii="Times New Roman" w:hAnsi="Times New Roman" w:cs="Times New Roman"/>
                <w:sz w:val="24"/>
              </w:rPr>
              <w:t xml:space="preserve"> лет</w:t>
            </w:r>
          </w:p>
        </w:tc>
      </w:tr>
      <w:tr w:rsidR="004C4100" w:rsidRPr="00684EF4" w:rsidTr="00ED5049">
        <w:tc>
          <w:tcPr>
            <w:tcW w:w="15276" w:type="dxa"/>
          </w:tcPr>
          <w:p w:rsidR="004C4100" w:rsidRPr="004C4100" w:rsidRDefault="004C4100" w:rsidP="004C4100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4100">
              <w:rPr>
                <w:rStyle w:val="c2"/>
                <w:b/>
                <w:i/>
                <w:color w:val="000000"/>
              </w:rPr>
              <w:t xml:space="preserve">Форма организации, количество обучающихся: </w:t>
            </w:r>
            <w:r>
              <w:rPr>
                <w:color w:val="000000"/>
                <w:shd w:val="clear" w:color="auto" w:fill="FFFFFF"/>
              </w:rPr>
              <w:t>подгрупповое занятие, 5 человек.</w:t>
            </w:r>
          </w:p>
        </w:tc>
      </w:tr>
      <w:tr w:rsidR="00684EF4" w:rsidRPr="00684EF4" w:rsidTr="00ED5049">
        <w:tc>
          <w:tcPr>
            <w:tcW w:w="15276" w:type="dxa"/>
          </w:tcPr>
          <w:p w:rsidR="00540853" w:rsidRPr="00684EF4" w:rsidRDefault="00540853" w:rsidP="00A75C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84EF4">
              <w:rPr>
                <w:rFonts w:ascii="Times New Roman" w:hAnsi="Times New Roman" w:cs="Times New Roman"/>
                <w:b/>
                <w:i/>
                <w:sz w:val="24"/>
              </w:rPr>
              <w:t>Область:</w:t>
            </w:r>
            <w:r w:rsidR="000969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05E6" w:rsidRPr="00684EF4">
              <w:rPr>
                <w:rFonts w:ascii="Times New Roman" w:hAnsi="Times New Roman" w:cs="Times New Roman"/>
                <w:sz w:val="24"/>
              </w:rPr>
              <w:t>«Речевое развитие»</w:t>
            </w:r>
            <w:r w:rsidR="004805E6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9696E">
              <w:rPr>
                <w:rFonts w:ascii="Times New Roman" w:hAnsi="Times New Roman" w:cs="Times New Roman"/>
                <w:sz w:val="24"/>
              </w:rPr>
              <w:t>«Познавательное развитие»</w:t>
            </w:r>
            <w:r w:rsidR="00A75CB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84EF4" w:rsidRPr="00684EF4" w:rsidTr="00ED5049">
        <w:tc>
          <w:tcPr>
            <w:tcW w:w="15276" w:type="dxa"/>
          </w:tcPr>
          <w:p w:rsidR="00540853" w:rsidRPr="00684EF4" w:rsidRDefault="00540853" w:rsidP="00A75C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84EF4">
              <w:rPr>
                <w:rFonts w:ascii="Times New Roman" w:hAnsi="Times New Roman" w:cs="Times New Roman"/>
                <w:b/>
                <w:i/>
                <w:sz w:val="24"/>
              </w:rPr>
              <w:t>Тема:</w:t>
            </w:r>
            <w:r w:rsidRPr="00684EF4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70546B" w:rsidRPr="0070546B">
              <w:rPr>
                <w:rFonts w:ascii="Times New Roman" w:hAnsi="Times New Roman" w:cs="Times New Roman"/>
                <w:sz w:val="24"/>
              </w:rPr>
              <w:t>Животные удивительной планеты</w:t>
            </w:r>
            <w:r w:rsidRPr="00684EF4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84EF4" w:rsidRPr="00684EF4" w:rsidTr="00ED5049">
        <w:tc>
          <w:tcPr>
            <w:tcW w:w="15276" w:type="dxa"/>
          </w:tcPr>
          <w:p w:rsidR="00540853" w:rsidRPr="00684EF4" w:rsidRDefault="00540853" w:rsidP="0008705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84EF4">
              <w:rPr>
                <w:rFonts w:ascii="Times New Roman" w:hAnsi="Times New Roman" w:cs="Times New Roman"/>
                <w:b/>
                <w:i/>
                <w:sz w:val="24"/>
              </w:rPr>
              <w:t>Цель:</w:t>
            </w:r>
            <w:r w:rsidRPr="00684EF4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A75CB8" w:rsidRPr="001329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реплять  и систематизировать  знания  о </w:t>
            </w:r>
            <w:r w:rsidR="00087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х жарких стран</w:t>
            </w:r>
            <w:r w:rsidR="00A75CB8" w:rsidRPr="001329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84EF4" w:rsidRPr="00684EF4" w:rsidTr="009804A2">
        <w:trPr>
          <w:trHeight w:val="2321"/>
        </w:trPr>
        <w:tc>
          <w:tcPr>
            <w:tcW w:w="15276" w:type="dxa"/>
          </w:tcPr>
          <w:p w:rsidR="00FF7A22" w:rsidRPr="00FF7A22" w:rsidRDefault="00FF7A22" w:rsidP="00FF7A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F7A22">
              <w:rPr>
                <w:rFonts w:ascii="Times New Roman" w:hAnsi="Times New Roman" w:cs="Times New Roman"/>
                <w:b/>
                <w:i/>
                <w:sz w:val="24"/>
              </w:rPr>
              <w:t>Коррекционно-образовательные задачи:</w:t>
            </w:r>
          </w:p>
          <w:p w:rsidR="00087053" w:rsidRDefault="00087053" w:rsidP="00FF7A2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</w:t>
            </w:r>
            <w:r w:rsidRPr="00087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ч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ть</w:t>
            </w:r>
            <w:r w:rsidRPr="00087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ктив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овать</w:t>
            </w:r>
            <w:r w:rsidRPr="00087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актуал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овать</w:t>
            </w:r>
            <w:r w:rsidRPr="00087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ловаря по тем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Животные удивительной планеты»;</w:t>
            </w:r>
            <w:r w:rsidRPr="00087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87053" w:rsidRDefault="00087053" w:rsidP="00FF7A2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</w:t>
            </w:r>
            <w:r w:rsidRPr="00087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ол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ть</w:t>
            </w:r>
            <w:r w:rsidRPr="00087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кспрессив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ю</w:t>
            </w:r>
            <w:r w:rsidRPr="00087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087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уществительными, прилагательными и глаголами. </w:t>
            </w:r>
          </w:p>
          <w:p w:rsidR="00087053" w:rsidRDefault="00087053" w:rsidP="00FF7A2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</w:t>
            </w:r>
            <w:r w:rsidRPr="00087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ершенств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ь</w:t>
            </w:r>
            <w:r w:rsidRPr="00087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амма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й</w:t>
            </w:r>
            <w:r w:rsidRPr="00087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Pr="00087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чи (образование и использование притяжательных прилагательных).  </w:t>
            </w:r>
          </w:p>
          <w:p w:rsidR="00FF7A22" w:rsidRDefault="00FF7A22" w:rsidP="00FF7A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F7A22">
              <w:rPr>
                <w:rFonts w:ascii="Times New Roman" w:hAnsi="Times New Roman" w:cs="Times New Roman"/>
                <w:b/>
                <w:i/>
                <w:sz w:val="24"/>
              </w:rPr>
              <w:t>Коррекционно – развивающие задачи:</w:t>
            </w:r>
          </w:p>
          <w:p w:rsidR="009804A2" w:rsidRDefault="009804A2" w:rsidP="00FF7A2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</w:t>
            </w:r>
            <w:r w:rsidR="00087053" w:rsidRPr="00087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ть</w:t>
            </w:r>
            <w:r w:rsidR="00087053" w:rsidRPr="00087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087053" w:rsidRPr="00087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чевого общения, связной речи, памяти, мышления, мимической и тонкой моторики, зрительного внимания и восприятия.</w:t>
            </w:r>
          </w:p>
          <w:p w:rsidR="00FF7A22" w:rsidRPr="00FF7A22" w:rsidRDefault="00FF7A22" w:rsidP="00FF7A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F7A22">
              <w:rPr>
                <w:rFonts w:ascii="Times New Roman" w:hAnsi="Times New Roman" w:cs="Times New Roman"/>
                <w:b/>
                <w:i/>
                <w:sz w:val="24"/>
              </w:rPr>
              <w:t>Воспитательные задачи:</w:t>
            </w:r>
          </w:p>
          <w:p w:rsidR="009804A2" w:rsidRPr="001362EE" w:rsidRDefault="00FF7A22" w:rsidP="009804A2">
            <w:pPr>
              <w:tabs>
                <w:tab w:val="num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7A22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1362EE" w:rsidRPr="001329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ать воспитание навыков сотрудничества,</w:t>
            </w:r>
            <w:r w:rsidR="00980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брожелательности</w:t>
            </w:r>
            <w:r w:rsidR="009804A2" w:rsidRPr="00980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амостоятельности, активности, инициативности.</w:t>
            </w:r>
          </w:p>
        </w:tc>
      </w:tr>
      <w:tr w:rsidR="00BF34BD" w:rsidRPr="00684EF4" w:rsidTr="008924DE">
        <w:trPr>
          <w:trHeight w:val="699"/>
        </w:trPr>
        <w:tc>
          <w:tcPr>
            <w:tcW w:w="15276" w:type="dxa"/>
          </w:tcPr>
          <w:p w:rsidR="00BF34BD" w:rsidRPr="003109B3" w:rsidRDefault="00501A6D" w:rsidP="009804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84E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олагаемый</w:t>
            </w:r>
            <w:r w:rsidR="00BF34BD" w:rsidRPr="00BF34B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F34BD" w:rsidRPr="00501A6D">
              <w:rPr>
                <w:rFonts w:ascii="Times New Roman" w:hAnsi="Times New Roman" w:cs="Times New Roman"/>
                <w:b/>
                <w:i/>
                <w:sz w:val="24"/>
              </w:rPr>
              <w:t>результат</w:t>
            </w:r>
            <w:r w:rsidR="00BF34BD" w:rsidRPr="00BF34BD">
              <w:rPr>
                <w:rFonts w:ascii="Times New Roman" w:hAnsi="Times New Roman" w:cs="Times New Roman"/>
                <w:b/>
                <w:sz w:val="24"/>
              </w:rPr>
              <w:t xml:space="preserve">:  </w:t>
            </w:r>
            <w:r w:rsidR="003109B3">
              <w:rPr>
                <w:rFonts w:ascii="Times New Roman" w:hAnsi="Times New Roman" w:cs="Times New Roman"/>
                <w:sz w:val="24"/>
              </w:rPr>
              <w:t>Дети</w:t>
            </w:r>
            <w:r w:rsidR="003109B3" w:rsidRPr="003109B3">
              <w:rPr>
                <w:rFonts w:ascii="Times New Roman" w:hAnsi="Times New Roman" w:cs="Times New Roman"/>
                <w:sz w:val="24"/>
              </w:rPr>
              <w:t xml:space="preserve"> правильно произнос</w:t>
            </w:r>
            <w:r w:rsidR="003109B3">
              <w:rPr>
                <w:rFonts w:ascii="Times New Roman" w:hAnsi="Times New Roman" w:cs="Times New Roman"/>
                <w:sz w:val="24"/>
              </w:rPr>
              <w:t>я</w:t>
            </w:r>
            <w:r w:rsidR="003109B3" w:rsidRPr="003109B3">
              <w:rPr>
                <w:rFonts w:ascii="Times New Roman" w:hAnsi="Times New Roman" w:cs="Times New Roman"/>
                <w:sz w:val="24"/>
              </w:rPr>
              <w:t>т все звуки родного языка.</w:t>
            </w:r>
            <w:r w:rsidR="003109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924DE">
              <w:rPr>
                <w:rFonts w:ascii="Times New Roman" w:hAnsi="Times New Roman" w:cs="Times New Roman"/>
                <w:sz w:val="24"/>
              </w:rPr>
              <w:t>О</w:t>
            </w:r>
            <w:r w:rsidR="008924DE" w:rsidRPr="008924DE">
              <w:rPr>
                <w:rFonts w:ascii="Times New Roman" w:hAnsi="Times New Roman" w:cs="Times New Roman"/>
                <w:sz w:val="24"/>
              </w:rPr>
              <w:t>владе</w:t>
            </w:r>
            <w:r w:rsidR="008924DE">
              <w:rPr>
                <w:rFonts w:ascii="Times New Roman" w:hAnsi="Times New Roman" w:cs="Times New Roman"/>
                <w:sz w:val="24"/>
              </w:rPr>
              <w:t>вают</w:t>
            </w:r>
            <w:r w:rsidR="008924DE" w:rsidRPr="008924DE">
              <w:rPr>
                <w:rFonts w:ascii="Times New Roman" w:hAnsi="Times New Roman" w:cs="Times New Roman"/>
                <w:sz w:val="24"/>
              </w:rPr>
              <w:t xml:space="preserve"> навыками сотрудничества </w:t>
            </w:r>
            <w:proofErr w:type="gramStart"/>
            <w:r w:rsidR="008924DE" w:rsidRPr="008924DE">
              <w:rPr>
                <w:rFonts w:ascii="Times New Roman" w:hAnsi="Times New Roman" w:cs="Times New Roman"/>
                <w:sz w:val="24"/>
              </w:rPr>
              <w:t>с</w:t>
            </w:r>
            <w:r w:rsidR="008924DE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="008924DE" w:rsidRPr="008924DE">
              <w:rPr>
                <w:rFonts w:ascii="Times New Roman" w:hAnsi="Times New Roman" w:cs="Times New Roman"/>
                <w:sz w:val="24"/>
              </w:rPr>
              <w:t xml:space="preserve"> взрослыми и сверстникам</w:t>
            </w:r>
            <w:r w:rsidR="008924DE">
              <w:rPr>
                <w:rFonts w:ascii="Times New Roman" w:hAnsi="Times New Roman" w:cs="Times New Roman"/>
                <w:sz w:val="24"/>
              </w:rPr>
              <w:t>и в разных социальных ситуациях. С</w:t>
            </w:r>
            <w:r w:rsidR="003109B3">
              <w:rPr>
                <w:rFonts w:ascii="Times New Roman" w:hAnsi="Times New Roman" w:cs="Times New Roman"/>
                <w:sz w:val="24"/>
              </w:rPr>
              <w:t xml:space="preserve">амостоятельно </w:t>
            </w:r>
            <w:r w:rsidR="009804A2">
              <w:rPr>
                <w:rFonts w:ascii="Times New Roman" w:hAnsi="Times New Roman" w:cs="Times New Roman"/>
                <w:sz w:val="24"/>
              </w:rPr>
              <w:t>описываю животных жарких стран</w:t>
            </w:r>
            <w:r w:rsidR="003109B3">
              <w:rPr>
                <w:rFonts w:ascii="Times New Roman" w:hAnsi="Times New Roman" w:cs="Times New Roman"/>
                <w:sz w:val="24"/>
              </w:rPr>
              <w:t xml:space="preserve"> по схеме.</w:t>
            </w:r>
          </w:p>
        </w:tc>
      </w:tr>
      <w:tr w:rsidR="001362EE" w:rsidRPr="00684EF4" w:rsidTr="00ED5049">
        <w:trPr>
          <w:trHeight w:val="73"/>
        </w:trPr>
        <w:tc>
          <w:tcPr>
            <w:tcW w:w="15276" w:type="dxa"/>
          </w:tcPr>
          <w:p w:rsidR="001362EE" w:rsidRPr="00501A6D" w:rsidRDefault="001362EE" w:rsidP="001362E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1A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дварительная работа с детьми:</w:t>
            </w:r>
          </w:p>
          <w:p w:rsidR="009804A2" w:rsidRDefault="001362EE" w:rsidP="001362E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80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9804A2" w:rsidRPr="00980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мотр виде</w:t>
            </w:r>
            <w:r w:rsidR="00980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аписи</w:t>
            </w:r>
            <w:r w:rsidR="009804A2" w:rsidRPr="00980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«Ребятам о </w:t>
            </w:r>
            <w:proofErr w:type="gramStart"/>
            <w:r w:rsidR="009804A2" w:rsidRPr="00980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ерятах</w:t>
            </w:r>
            <w:proofErr w:type="gramEnd"/>
            <w:r w:rsidR="009804A2" w:rsidRPr="00980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1329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80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льтфильма Л. Шварцмана «Осторожно, обезьянки»; </w:t>
            </w:r>
          </w:p>
          <w:p w:rsidR="001362EE" w:rsidRPr="00922D94" w:rsidRDefault="009804A2" w:rsidP="00922D9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362EE" w:rsidRPr="001329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матривание картин и иллюстраций 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х жарких стран</w:t>
            </w:r>
            <w:r w:rsidR="004B43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84EF4" w:rsidRPr="00684EF4" w:rsidTr="00ED5049">
        <w:trPr>
          <w:trHeight w:val="73"/>
        </w:trPr>
        <w:tc>
          <w:tcPr>
            <w:tcW w:w="15276" w:type="dxa"/>
          </w:tcPr>
          <w:p w:rsidR="00922D94" w:rsidRDefault="00540853" w:rsidP="00922D9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E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рудование и материалы:</w:t>
            </w:r>
            <w:r w:rsidRPr="00684E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22D94" w:rsidRDefault="00922D94" w:rsidP="00922D9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B43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мное зеркало</w:t>
            </w:r>
            <w:r w:rsidR="004B43FD">
              <w:t xml:space="preserve"> </w:t>
            </w:r>
            <w:proofErr w:type="spellStart"/>
            <w:r w:rsidR="004B43FD" w:rsidRPr="004B43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tikMe</w:t>
            </w:r>
            <w:proofErr w:type="spellEnd"/>
            <w:r w:rsidR="004B43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компьют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22D94" w:rsidRDefault="00922D94" w:rsidP="00922D9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есочница с подсветкой;</w:t>
            </w:r>
          </w:p>
          <w:p w:rsidR="008243C6" w:rsidRDefault="008243C6" w:rsidP="00922D9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8243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олометры, атласные ленты, шарики Су-Джок, мерцающий шар, коврик «Пешеходный переход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гкая игрушка «Кот»;</w:t>
            </w:r>
          </w:p>
          <w:p w:rsidR="008243C6" w:rsidRDefault="008243C6" w:rsidP="00922D9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8243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инки с из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жением животных жарких стран;</w:t>
            </w:r>
            <w:r w:rsidRPr="008243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40853" w:rsidRPr="00922D94" w:rsidRDefault="008243C6" w:rsidP="008243C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8243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овые  музыкальные инструмен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E575DF" w:rsidRDefault="00E575DF" w:rsidP="00E575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75DF" w:rsidRDefault="00E575DF" w:rsidP="00E575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75DF" w:rsidRDefault="00E575DF" w:rsidP="00E575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75DF" w:rsidRDefault="00E575DF" w:rsidP="00E575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965A5" w:rsidRPr="00684EF4" w:rsidRDefault="0074780E" w:rsidP="00E575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4EF4">
        <w:rPr>
          <w:rFonts w:ascii="Times New Roman" w:hAnsi="Times New Roman" w:cs="Times New Roman"/>
          <w:b/>
          <w:sz w:val="28"/>
          <w:szCs w:val="28"/>
          <w:lang w:eastAsia="ru-RU"/>
        </w:rPr>
        <w:t>Технологическая карта</w:t>
      </w:r>
      <w:r w:rsidR="007F0F21" w:rsidRPr="00684EF4">
        <w:t xml:space="preserve"> </w:t>
      </w:r>
      <w:r w:rsidR="002C2C6A">
        <w:rPr>
          <w:rFonts w:ascii="Times New Roman" w:hAnsi="Times New Roman" w:cs="Times New Roman"/>
          <w:b/>
          <w:sz w:val="28"/>
        </w:rPr>
        <w:t xml:space="preserve">образовательной деятельности </w:t>
      </w:r>
    </w:p>
    <w:p w:rsidR="0074780E" w:rsidRPr="00684EF4" w:rsidRDefault="0074780E" w:rsidP="007478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Layout w:type="fixed"/>
        <w:tblLook w:val="04A0"/>
      </w:tblPr>
      <w:tblGrid>
        <w:gridCol w:w="1668"/>
        <w:gridCol w:w="1559"/>
        <w:gridCol w:w="4394"/>
        <w:gridCol w:w="3119"/>
        <w:gridCol w:w="2409"/>
        <w:gridCol w:w="2410"/>
      </w:tblGrid>
      <w:tr w:rsidR="00DD5FB6" w:rsidRPr="00684EF4" w:rsidTr="007C3243">
        <w:tc>
          <w:tcPr>
            <w:tcW w:w="1668" w:type="dxa"/>
          </w:tcPr>
          <w:p w:rsidR="00DD5FB6" w:rsidRPr="0009696E" w:rsidRDefault="00DD5FB6" w:rsidP="00717F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9696E">
              <w:rPr>
                <w:rFonts w:ascii="Times New Roman" w:hAnsi="Times New Roman" w:cs="Times New Roman"/>
                <w:b/>
                <w:sz w:val="24"/>
              </w:rPr>
              <w:t>Этапы занятия</w:t>
            </w:r>
          </w:p>
        </w:tc>
        <w:tc>
          <w:tcPr>
            <w:tcW w:w="1559" w:type="dxa"/>
          </w:tcPr>
          <w:p w:rsidR="00DD5FB6" w:rsidRDefault="00DD5FB6" w:rsidP="00DD5F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5FB6">
              <w:rPr>
                <w:rFonts w:ascii="Times New Roman" w:hAnsi="Times New Roman" w:cs="Times New Roman"/>
                <w:b/>
                <w:sz w:val="24"/>
              </w:rPr>
              <w:t>Методы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</w:p>
          <w:p w:rsidR="00DD5FB6" w:rsidRDefault="00DD5FB6" w:rsidP="00DD5F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ы, </w:t>
            </w:r>
          </w:p>
          <w:p w:rsidR="00DD5FB6" w:rsidRPr="0009696E" w:rsidRDefault="00DD5FB6" w:rsidP="00DD5F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5FB6">
              <w:rPr>
                <w:rFonts w:ascii="Times New Roman" w:hAnsi="Times New Roman" w:cs="Times New Roman"/>
                <w:b/>
                <w:sz w:val="24"/>
              </w:rPr>
              <w:t>приёмы работы</w:t>
            </w:r>
          </w:p>
        </w:tc>
        <w:tc>
          <w:tcPr>
            <w:tcW w:w="4394" w:type="dxa"/>
          </w:tcPr>
          <w:p w:rsidR="00DD5FB6" w:rsidRPr="0009696E" w:rsidRDefault="00DD5FB6" w:rsidP="00407F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9696E">
              <w:rPr>
                <w:rFonts w:ascii="Times New Roman" w:hAnsi="Times New Roman" w:cs="Times New Roman"/>
                <w:b/>
                <w:sz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b/>
                <w:sz w:val="24"/>
              </w:rPr>
              <w:t>педагога</w:t>
            </w:r>
          </w:p>
        </w:tc>
        <w:tc>
          <w:tcPr>
            <w:tcW w:w="3119" w:type="dxa"/>
          </w:tcPr>
          <w:p w:rsidR="00DD5FB6" w:rsidRPr="0009696E" w:rsidRDefault="00DD5FB6" w:rsidP="000969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9696E">
              <w:rPr>
                <w:rFonts w:ascii="Times New Roman" w:hAnsi="Times New Roman" w:cs="Times New Roman"/>
                <w:b/>
                <w:sz w:val="24"/>
              </w:rPr>
              <w:t>Деятельность воспитанников</w:t>
            </w:r>
          </w:p>
        </w:tc>
        <w:tc>
          <w:tcPr>
            <w:tcW w:w="2409" w:type="dxa"/>
          </w:tcPr>
          <w:p w:rsidR="00DD5FB6" w:rsidRPr="0009696E" w:rsidRDefault="00DD5FB6" w:rsidP="000969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ируемые результаты</w:t>
            </w:r>
          </w:p>
        </w:tc>
        <w:tc>
          <w:tcPr>
            <w:tcW w:w="2410" w:type="dxa"/>
          </w:tcPr>
          <w:p w:rsidR="00DD5FB6" w:rsidRPr="0009696E" w:rsidRDefault="00DD5FB6" w:rsidP="000969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мечание </w:t>
            </w:r>
          </w:p>
          <w:p w:rsidR="00DD5FB6" w:rsidRPr="0009696E" w:rsidRDefault="00DD5FB6" w:rsidP="000969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D5FB6" w:rsidRPr="00684EF4" w:rsidTr="007C3243">
        <w:tc>
          <w:tcPr>
            <w:tcW w:w="1668" w:type="dxa"/>
          </w:tcPr>
          <w:p w:rsidR="00DD5FB6" w:rsidRDefault="00DD5FB6" w:rsidP="005B7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9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684E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D5FB6" w:rsidRPr="005B7299" w:rsidRDefault="00DD5FB6" w:rsidP="005B7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о</w:t>
            </w:r>
            <w:r w:rsidRPr="005B7299">
              <w:rPr>
                <w:rFonts w:ascii="Times New Roman" w:hAnsi="Times New Roman" w:cs="Times New Roman"/>
                <w:b/>
                <w:sz w:val="24"/>
                <w:szCs w:val="24"/>
              </w:rPr>
              <w:t>нный</w:t>
            </w:r>
            <w:proofErr w:type="spellEnd"/>
            <w:r w:rsidRPr="005B7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D5FB6" w:rsidRDefault="00DD5FB6" w:rsidP="000104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FB6" w:rsidRPr="00684EF4" w:rsidRDefault="00DD5FB6" w:rsidP="0080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5049" w:rsidRDefault="00ED5049" w:rsidP="00F206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приз-</w:t>
            </w:r>
          </w:p>
          <w:p w:rsidR="00DD5FB6" w:rsidRPr="00ED5049" w:rsidRDefault="00ED5049" w:rsidP="00F206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мент</w:t>
            </w:r>
          </w:p>
        </w:tc>
        <w:tc>
          <w:tcPr>
            <w:tcW w:w="4394" w:type="dxa"/>
          </w:tcPr>
          <w:p w:rsidR="00DD5FB6" w:rsidRPr="00684EF4" w:rsidRDefault="00501A6D" w:rsidP="00F2067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п</w:t>
            </w:r>
            <w:r w:rsidRPr="00684EF4">
              <w:rPr>
                <w:rFonts w:ascii="Times New Roman" w:hAnsi="Times New Roman" w:cs="Times New Roman"/>
                <w:i/>
                <w:sz w:val="24"/>
                <w:szCs w:val="24"/>
              </w:rPr>
              <w:t>риветству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 детей.</w:t>
            </w:r>
          </w:p>
          <w:p w:rsidR="008243C6" w:rsidRPr="008243C6" w:rsidRDefault="008243C6" w:rsidP="0082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43C6">
              <w:rPr>
                <w:rFonts w:ascii="Times New Roman" w:hAnsi="Times New Roman" w:cs="Times New Roman"/>
                <w:sz w:val="24"/>
                <w:szCs w:val="24"/>
              </w:rPr>
              <w:t>Здравствуйте, дети! Я рада встрече с вами. Я приглашаю вас в путешествие  на удивительную планету, где живут удивительные животные. Мы с вами – это целая команда, у нас есть космический корабль и большое желание  увидеть  этих удивительных животных. Вы  готовы посетить эту планету?</w:t>
            </w:r>
          </w:p>
          <w:p w:rsidR="008243C6" w:rsidRPr="008243C6" w:rsidRDefault="008243C6" w:rsidP="008243C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43C6">
              <w:rPr>
                <w:rFonts w:ascii="Times New Roman" w:hAnsi="Times New Roman" w:cs="Times New Roman"/>
                <w:sz w:val="24"/>
                <w:szCs w:val="24"/>
              </w:rPr>
              <w:t xml:space="preserve">- Для полета нам понадобятся  вот такие специальные БОЛОМЕТРЫ. Давайте их оденем. </w:t>
            </w:r>
          </w:p>
          <w:p w:rsidR="00DD5FB6" w:rsidRDefault="00DD5FB6" w:rsidP="00F2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52" w:rsidRPr="00684EF4" w:rsidRDefault="00995D52" w:rsidP="00995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5D52">
              <w:rPr>
                <w:rFonts w:ascii="Times New Roman" w:hAnsi="Times New Roman" w:cs="Times New Roman"/>
                <w:sz w:val="24"/>
                <w:szCs w:val="24"/>
              </w:rPr>
              <w:t>И так, все готовы? Я приглашаю вас на наш корабль.</w:t>
            </w:r>
          </w:p>
          <w:p w:rsidR="00DD5FB6" w:rsidRDefault="00DD5FB6" w:rsidP="002D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52" w:rsidRDefault="00995D52" w:rsidP="002D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52" w:rsidRDefault="00995D52" w:rsidP="002D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52">
              <w:rPr>
                <w:rFonts w:ascii="Times New Roman" w:hAnsi="Times New Roman" w:cs="Times New Roman"/>
                <w:sz w:val="24"/>
                <w:szCs w:val="24"/>
              </w:rPr>
              <w:t>- До отлета  остались  секунды,  давайте помашем всем землянам.</w:t>
            </w:r>
          </w:p>
          <w:p w:rsidR="00995D52" w:rsidRDefault="00995D52" w:rsidP="002D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52" w:rsidRPr="00684EF4" w:rsidRDefault="00995D52" w:rsidP="002D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52">
              <w:rPr>
                <w:rFonts w:ascii="Times New Roman" w:hAnsi="Times New Roman" w:cs="Times New Roman"/>
                <w:sz w:val="24"/>
                <w:szCs w:val="24"/>
              </w:rPr>
              <w:t>- Мы отправляемся в полет… 3,2,1 – СТАРТ!</w:t>
            </w:r>
          </w:p>
        </w:tc>
        <w:tc>
          <w:tcPr>
            <w:tcW w:w="3119" w:type="dxa"/>
          </w:tcPr>
          <w:p w:rsidR="00DD5FB6" w:rsidRPr="00F20673" w:rsidRDefault="00DD5FB6" w:rsidP="00F20673">
            <w:pPr>
              <w:pStyle w:val="a9"/>
              <w:ind w:left="0"/>
              <w:rPr>
                <w:color w:val="000000" w:themeColor="text1"/>
                <w:sz w:val="24"/>
              </w:rPr>
            </w:pPr>
            <w:r w:rsidRPr="00F20673">
              <w:rPr>
                <w:color w:val="000000" w:themeColor="text1"/>
                <w:sz w:val="24"/>
              </w:rPr>
              <w:t>Дети</w:t>
            </w:r>
            <w:r>
              <w:rPr>
                <w:color w:val="000000" w:themeColor="text1"/>
                <w:sz w:val="24"/>
              </w:rPr>
              <w:t xml:space="preserve"> приветствуют педагога.</w:t>
            </w:r>
          </w:p>
          <w:p w:rsidR="00DD5FB6" w:rsidRDefault="00DD5FB6" w:rsidP="000104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FB6" w:rsidRDefault="00DD5FB6" w:rsidP="000104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FB6" w:rsidRDefault="00DD5FB6" w:rsidP="00B534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FB6" w:rsidRDefault="00DD5FB6" w:rsidP="00B534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FB6" w:rsidRDefault="00DD5FB6" w:rsidP="00B534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FB6" w:rsidRDefault="00DD5FB6" w:rsidP="00B534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FB6" w:rsidRDefault="00DD5FB6" w:rsidP="00B534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FB6" w:rsidRDefault="00DD5FB6" w:rsidP="00B534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C6" w:rsidRPr="00AD63D4" w:rsidRDefault="008243C6" w:rsidP="008243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63D4">
              <w:rPr>
                <w:rFonts w:ascii="Times New Roman" w:hAnsi="Times New Roman" w:cs="Times New Roman"/>
                <w:i/>
                <w:sz w:val="24"/>
                <w:szCs w:val="24"/>
              </w:rPr>
              <w:t>Дети  надевают на себя большую яркую пуговицу с тесьмой.</w:t>
            </w:r>
          </w:p>
          <w:p w:rsidR="00DD5FB6" w:rsidRDefault="00DD5FB6" w:rsidP="00B534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FB6" w:rsidRPr="00AD63D4" w:rsidRDefault="00995D52" w:rsidP="00B5343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63D4">
              <w:rPr>
                <w:rFonts w:ascii="Times New Roman" w:hAnsi="Times New Roman" w:cs="Times New Roman"/>
                <w:i/>
                <w:sz w:val="24"/>
                <w:szCs w:val="24"/>
              </w:rPr>
              <w:t>На полу по кругу лежит атласная лента – это космический корабль.</w:t>
            </w:r>
          </w:p>
          <w:p w:rsidR="00DD5FB6" w:rsidRDefault="00DD5FB6" w:rsidP="00B534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FB6" w:rsidRPr="00ED5049" w:rsidRDefault="00995D52" w:rsidP="00B534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D52">
              <w:rPr>
                <w:rFonts w:ascii="Times New Roman" w:hAnsi="Times New Roman" w:cs="Times New Roman"/>
                <w:sz w:val="24"/>
                <w:szCs w:val="24"/>
              </w:rPr>
              <w:t>Дети машут руками – говорят: «До  свидания!».</w:t>
            </w:r>
          </w:p>
          <w:p w:rsidR="00DD5FB6" w:rsidRDefault="00DD5FB6" w:rsidP="00B534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FB6" w:rsidRPr="00684EF4" w:rsidRDefault="00DD5FB6" w:rsidP="00995D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5FB6" w:rsidRDefault="00DD5FB6" w:rsidP="004C4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внимания детей на мыслительную деятельность. </w:t>
            </w:r>
          </w:p>
          <w:p w:rsidR="00DD5FB6" w:rsidRDefault="00B93E41" w:rsidP="004C4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41">
              <w:rPr>
                <w:rFonts w:ascii="Times New Roman" w:hAnsi="Times New Roman" w:cs="Times New Roman"/>
                <w:sz w:val="24"/>
                <w:szCs w:val="24"/>
              </w:rPr>
              <w:t>Создается мотивация для дальнейшей деятельности детей.</w:t>
            </w:r>
          </w:p>
          <w:p w:rsidR="00DD5FB6" w:rsidRDefault="00DD5FB6" w:rsidP="004C4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FB6" w:rsidRDefault="00DD5FB6" w:rsidP="004C4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FB6" w:rsidRDefault="00DD5FB6" w:rsidP="004C4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FB6" w:rsidRDefault="00DD5FB6" w:rsidP="004C4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FB6" w:rsidRDefault="00DD5FB6" w:rsidP="004C4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4F5" w:rsidRDefault="005004F5" w:rsidP="004C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E41" w:rsidRDefault="00B93E41" w:rsidP="004C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E41" w:rsidRDefault="00B93E41" w:rsidP="004C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FB6" w:rsidRDefault="00DD5FB6" w:rsidP="004C4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FB6" w:rsidRDefault="00DD5FB6" w:rsidP="004C4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FB6" w:rsidRDefault="00DD5FB6" w:rsidP="004C4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FB6" w:rsidRDefault="00DD5FB6" w:rsidP="004C4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FB6" w:rsidRPr="00802003" w:rsidRDefault="00DD5FB6" w:rsidP="002D3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0546B" w:rsidRDefault="0070546B" w:rsidP="007054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  <w:p w:rsidR="0070546B" w:rsidRDefault="0070546B" w:rsidP="007054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0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й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D5FB6" w:rsidRDefault="00DD5FB6" w:rsidP="00F2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FB6" w:rsidRDefault="00DD5FB6" w:rsidP="00F2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52" w:rsidRDefault="00995D52" w:rsidP="00F2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52" w:rsidRDefault="00995D52" w:rsidP="00F2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52" w:rsidRDefault="00995D52" w:rsidP="00F2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52" w:rsidRDefault="00995D52" w:rsidP="00F2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52" w:rsidRDefault="00995D52" w:rsidP="00F2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52" w:rsidRPr="00995D52" w:rsidRDefault="00995D52" w:rsidP="00F2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FB6" w:rsidRDefault="00DD5FB6" w:rsidP="00995D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D52" w:rsidRDefault="00995D52" w:rsidP="00995D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FB6" w:rsidRDefault="00DD5FB6" w:rsidP="00F206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46B" w:rsidRDefault="0070546B" w:rsidP="005E5D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  <w:p w:rsidR="00DD5FB6" w:rsidRPr="00736634" w:rsidRDefault="0070546B" w:rsidP="005E5D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0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й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E5D54" w:rsidRDefault="005E5D54" w:rsidP="0070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54" w:rsidRDefault="005E5D54" w:rsidP="0070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54" w:rsidRDefault="005E5D54" w:rsidP="0070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54" w:rsidRDefault="005E5D54" w:rsidP="0070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54" w:rsidRDefault="005E5D54" w:rsidP="0070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54" w:rsidRDefault="005E5D54" w:rsidP="005E5D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  <w:p w:rsidR="005E5D54" w:rsidRPr="005E5D54" w:rsidRDefault="005E5D54" w:rsidP="005E5D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0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й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92060" w:rsidRPr="0070546B" w:rsidRDefault="00A92060" w:rsidP="0070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6B">
              <w:rPr>
                <w:rFonts w:ascii="Times New Roman" w:hAnsi="Times New Roman" w:cs="Times New Roman"/>
                <w:sz w:val="24"/>
                <w:szCs w:val="24"/>
              </w:rPr>
              <w:t xml:space="preserve">Звучит запись отсчета, команда </w:t>
            </w:r>
            <w:r w:rsidRPr="00705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арт»,  музыка Зодиака – </w:t>
            </w:r>
            <w:r w:rsidR="0070546B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70546B">
              <w:rPr>
                <w:rFonts w:ascii="Times New Roman" w:hAnsi="Times New Roman" w:cs="Times New Roman"/>
                <w:sz w:val="24"/>
                <w:szCs w:val="24"/>
              </w:rPr>
              <w:t>олет</w:t>
            </w:r>
            <w:r w:rsidR="007054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546B" w:rsidRPr="0070546B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70546B">
              <w:rPr>
                <w:rFonts w:ascii="Times New Roman" w:hAnsi="Times New Roman" w:cs="Times New Roman"/>
                <w:sz w:val="24"/>
                <w:szCs w:val="24"/>
              </w:rPr>
              <w:t xml:space="preserve"> зале включается подвижный  шар – галактика. Голос:  «5 минут, полет нормальный».</w:t>
            </w:r>
          </w:p>
        </w:tc>
      </w:tr>
      <w:tr w:rsidR="00DD5FB6" w:rsidRPr="00684EF4" w:rsidTr="007C3243">
        <w:tc>
          <w:tcPr>
            <w:tcW w:w="1668" w:type="dxa"/>
          </w:tcPr>
          <w:p w:rsidR="00DD5FB6" w:rsidRPr="002D3DB4" w:rsidRDefault="00DD5FB6" w:rsidP="00ED50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2D3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Основной этап </w:t>
            </w:r>
          </w:p>
          <w:p w:rsidR="00DD5FB6" w:rsidRDefault="00DD5FB6" w:rsidP="00ED5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FB6" w:rsidRPr="00684EF4" w:rsidRDefault="00DD5FB6" w:rsidP="00ED5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5FB6" w:rsidRPr="00A33323" w:rsidRDefault="00A92060" w:rsidP="00A92060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дея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A92060" w:rsidRPr="00A92060" w:rsidRDefault="00A92060" w:rsidP="00A9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20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ой метод «Су-джок терапия»</w:t>
            </w:r>
          </w:p>
          <w:p w:rsidR="00A92060" w:rsidRPr="00A92060" w:rsidRDefault="00A92060" w:rsidP="00A920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оро посадка. Я предлагаю вам  подготовиться к высадке. Для вас на нашем корабле припасены специальные тренажеры.</w:t>
            </w:r>
          </w:p>
          <w:p w:rsidR="00DD5FB6" w:rsidRPr="00684EF4" w:rsidRDefault="00DD5FB6" w:rsidP="00A92060">
            <w:pPr>
              <w:pStyle w:val="c4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</w:tcPr>
          <w:p w:rsidR="00DD5FB6" w:rsidRPr="00684EF4" w:rsidRDefault="00A92060" w:rsidP="00FC0DAA">
            <w:pPr>
              <w:pStyle w:val="c4"/>
              <w:spacing w:before="0" w:beforeAutospacing="0" w:after="0" w:afterAutospacing="0"/>
            </w:pPr>
            <w:r w:rsidRPr="00A92060">
              <w:rPr>
                <w:color w:val="000000" w:themeColor="text1"/>
              </w:rPr>
              <w:t>Логопе</w:t>
            </w:r>
            <w:r w:rsidR="00FC0DAA">
              <w:rPr>
                <w:color w:val="000000" w:themeColor="text1"/>
              </w:rPr>
              <w:t>д раздает детям шарики су-джок.</w:t>
            </w:r>
            <w:r>
              <w:rPr>
                <w:color w:val="000000" w:themeColor="text1"/>
              </w:rPr>
              <w:t xml:space="preserve"> </w:t>
            </w:r>
            <w:r w:rsidRPr="00A92060">
              <w:rPr>
                <w:color w:val="000000" w:themeColor="text1"/>
              </w:rPr>
              <w:t xml:space="preserve">Дети под музыку повторяют движения за логопедом. </w:t>
            </w:r>
          </w:p>
        </w:tc>
        <w:tc>
          <w:tcPr>
            <w:tcW w:w="2409" w:type="dxa"/>
          </w:tcPr>
          <w:p w:rsidR="00A92060" w:rsidRDefault="00A92060" w:rsidP="00CD5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сихические процессы (ощущение, внимание, память, воображение, мышление).</w:t>
            </w:r>
          </w:p>
          <w:p w:rsidR="00A92060" w:rsidRDefault="00A92060" w:rsidP="00CD5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0" w:rsidRDefault="00A92060" w:rsidP="00CD5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0" w:rsidRDefault="00A92060" w:rsidP="00CD5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FB6" w:rsidRPr="00A92060" w:rsidRDefault="00DD5FB6" w:rsidP="00CD53E4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0DAA" w:rsidRDefault="00FC0DAA" w:rsidP="00ED504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A92060" w:rsidRPr="00A9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а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я </w:t>
            </w:r>
            <w:r w:rsidR="00A92060">
              <w:rPr>
                <w:color w:val="000000" w:themeColor="text1"/>
              </w:rPr>
              <w:t xml:space="preserve"> </w:t>
            </w:r>
            <w:r w:rsidR="00A92060" w:rsidRPr="00A9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ь песни «Мы маленькие звезды», 1 куплет + припев.</w:t>
            </w:r>
            <w:r w:rsidRPr="00A9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0DAA" w:rsidRDefault="00FC0DAA" w:rsidP="00ED504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5FB6" w:rsidRPr="00684EF4" w:rsidRDefault="00FC0DAA" w:rsidP="00FC0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 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нчивается</w:t>
            </w:r>
            <w:r w:rsidRPr="00A9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асятся эффекты, включается свет.</w:t>
            </w:r>
          </w:p>
        </w:tc>
      </w:tr>
      <w:tr w:rsidR="005004F5" w:rsidRPr="00684EF4" w:rsidTr="007C3243">
        <w:tc>
          <w:tcPr>
            <w:tcW w:w="1668" w:type="dxa"/>
          </w:tcPr>
          <w:p w:rsidR="005004F5" w:rsidRPr="00684EF4" w:rsidRDefault="005004F5" w:rsidP="0064393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4F5" w:rsidRPr="00684EF4" w:rsidRDefault="00A92060" w:rsidP="00643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сный метод - беседа</w:t>
            </w:r>
          </w:p>
        </w:tc>
        <w:tc>
          <w:tcPr>
            <w:tcW w:w="4394" w:type="dxa"/>
          </w:tcPr>
          <w:p w:rsidR="00FC0DAA" w:rsidRDefault="00FC0DAA" w:rsidP="00FC0DAA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  <w:r w:rsidRPr="00FC0DAA">
              <w:rPr>
                <w:b/>
              </w:rPr>
              <w:t xml:space="preserve">Упражнение </w:t>
            </w:r>
          </w:p>
          <w:p w:rsidR="00FC0DAA" w:rsidRPr="00FC0DAA" w:rsidRDefault="00FC0DAA" w:rsidP="00FC0DAA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  <w:r w:rsidRPr="00FC0DAA">
              <w:rPr>
                <w:b/>
              </w:rPr>
              <w:t>«Опиши животных»</w:t>
            </w:r>
          </w:p>
          <w:p w:rsidR="00FC0DAA" w:rsidRDefault="00FC0DAA" w:rsidP="00FC0DAA">
            <w:pPr>
              <w:pStyle w:val="c4"/>
              <w:spacing w:before="0" w:beforeAutospacing="0" w:after="0" w:afterAutospacing="0"/>
              <w:jc w:val="both"/>
            </w:pPr>
            <w:r>
              <w:t xml:space="preserve">- Космический корабль достиг пункта назначения.  Мы прибыли на планету Удивительных животных. Но что-то непонятное происходит. Дети,  посмотрите вокруг, что-то я не вижу здесь никаких животных.  </w:t>
            </w:r>
            <w:proofErr w:type="gramStart"/>
            <w:r>
              <w:t>Может вы видите</w:t>
            </w:r>
            <w:proofErr w:type="gramEnd"/>
            <w:r>
              <w:t xml:space="preserve">?  </w:t>
            </w:r>
          </w:p>
          <w:p w:rsidR="00AD63D4" w:rsidRDefault="00FC0DAA" w:rsidP="00FC0DAA">
            <w:pPr>
              <w:pStyle w:val="c4"/>
              <w:spacing w:after="0"/>
              <w:jc w:val="both"/>
            </w:pPr>
            <w:r>
              <w:t xml:space="preserve">- Наверное, надо их поискать. Хотите поучаствовать в приключении? </w:t>
            </w:r>
          </w:p>
          <w:p w:rsidR="005004F5" w:rsidRDefault="00FC0DAA" w:rsidP="00FC0DAA">
            <w:pPr>
              <w:pStyle w:val="c4"/>
              <w:spacing w:after="0"/>
              <w:jc w:val="both"/>
            </w:pPr>
            <w:r>
              <w:t>Тогда в путь</w:t>
            </w:r>
            <w:proofErr w:type="gramStart"/>
            <w:r>
              <w:t>…  П</w:t>
            </w:r>
            <w:proofErr w:type="gramEnd"/>
            <w:r>
              <w:t>осмотрите, ребята,  что это?</w:t>
            </w:r>
          </w:p>
          <w:p w:rsidR="00FC0DAA" w:rsidRDefault="00FC0DAA" w:rsidP="00FC0DAA">
            <w:pPr>
              <w:pStyle w:val="c4"/>
              <w:spacing w:before="0" w:beforeAutospacing="0" w:after="0" w:afterAutospacing="0"/>
              <w:jc w:val="both"/>
            </w:pPr>
            <w:r>
              <w:t xml:space="preserve">- Интересно, а зачем здесь такая дорожка?  Как вы думаете? </w:t>
            </w:r>
          </w:p>
          <w:p w:rsidR="00FC0DAA" w:rsidRDefault="00FC0DAA" w:rsidP="00FC0DAA">
            <w:pPr>
              <w:pStyle w:val="c4"/>
              <w:spacing w:before="0" w:beforeAutospacing="0" w:after="0" w:afterAutospacing="0"/>
              <w:jc w:val="both"/>
            </w:pPr>
            <w:r>
              <w:t xml:space="preserve">-А я, дети, кажется, догадалась. Пешеходный переход –  </w:t>
            </w:r>
            <w:proofErr w:type="gramStart"/>
            <w:r>
              <w:t>это</w:t>
            </w:r>
            <w:proofErr w:type="gramEnd"/>
            <w:r>
              <w:t xml:space="preserve"> какие </w:t>
            </w:r>
            <w:r>
              <w:lastRenderedPageBreak/>
              <w:t xml:space="preserve">полоски по цвету? </w:t>
            </w:r>
          </w:p>
          <w:p w:rsidR="00FC0DAA" w:rsidRDefault="00FC0DAA" w:rsidP="00FC0DAA">
            <w:pPr>
              <w:pStyle w:val="c4"/>
              <w:spacing w:before="0" w:beforeAutospacing="0" w:after="0" w:afterAutospacing="0"/>
              <w:jc w:val="both"/>
            </w:pPr>
          </w:p>
          <w:p w:rsidR="00FC0DAA" w:rsidRDefault="00FC0DAA" w:rsidP="00FC0DAA">
            <w:pPr>
              <w:pStyle w:val="c4"/>
              <w:spacing w:before="0" w:beforeAutospacing="0" w:after="0" w:afterAutospacing="0"/>
              <w:jc w:val="both"/>
            </w:pPr>
            <w:r>
              <w:t xml:space="preserve">- А что бывает черным?  </w:t>
            </w:r>
          </w:p>
          <w:p w:rsidR="00FC0DAA" w:rsidRDefault="00FC0DAA" w:rsidP="00FC0DAA">
            <w:pPr>
              <w:pStyle w:val="c4"/>
              <w:spacing w:after="0"/>
              <w:jc w:val="both"/>
            </w:pPr>
          </w:p>
          <w:p w:rsidR="0070546B" w:rsidRDefault="0070546B" w:rsidP="00FC0DAA">
            <w:pPr>
              <w:pStyle w:val="c4"/>
              <w:spacing w:after="0"/>
              <w:jc w:val="both"/>
            </w:pPr>
            <w:r>
              <w:t xml:space="preserve">- </w:t>
            </w:r>
            <w:r w:rsidRPr="0070546B">
              <w:t>А что бывает белым?</w:t>
            </w:r>
          </w:p>
          <w:p w:rsidR="00403B71" w:rsidRDefault="00403B71" w:rsidP="00403B71">
            <w:pPr>
              <w:pStyle w:val="c4"/>
              <w:spacing w:before="0" w:beforeAutospacing="0" w:after="0" w:afterAutospacing="0"/>
              <w:jc w:val="both"/>
            </w:pPr>
          </w:p>
          <w:p w:rsidR="00403B71" w:rsidRDefault="00403B71" w:rsidP="00403B71">
            <w:pPr>
              <w:pStyle w:val="c4"/>
              <w:spacing w:before="0" w:beforeAutospacing="0" w:after="0" w:afterAutospacing="0"/>
              <w:jc w:val="both"/>
            </w:pPr>
          </w:p>
          <w:p w:rsidR="00403B71" w:rsidRDefault="00403B71" w:rsidP="00403B71">
            <w:pPr>
              <w:pStyle w:val="c4"/>
              <w:spacing w:before="0" w:beforeAutospacing="0" w:after="0" w:afterAutospacing="0"/>
              <w:jc w:val="both"/>
            </w:pPr>
          </w:p>
          <w:p w:rsidR="00403B71" w:rsidRDefault="00403B71" w:rsidP="00403B71">
            <w:pPr>
              <w:pStyle w:val="c4"/>
              <w:spacing w:before="0" w:beforeAutospacing="0" w:after="0" w:afterAutospacing="0"/>
              <w:jc w:val="both"/>
            </w:pPr>
            <w:r>
              <w:t xml:space="preserve">- </w:t>
            </w:r>
            <w:r w:rsidRPr="00403B71">
              <w:t>А кто бывает черно – белым?</w:t>
            </w:r>
          </w:p>
          <w:p w:rsidR="00403B71" w:rsidRDefault="00403B71" w:rsidP="00403B71">
            <w:pPr>
              <w:pStyle w:val="c4"/>
              <w:spacing w:before="0" w:beforeAutospacing="0" w:after="0" w:afterAutospacing="0"/>
              <w:jc w:val="both"/>
            </w:pPr>
          </w:p>
          <w:p w:rsidR="00403B71" w:rsidRDefault="00403B71" w:rsidP="00403B71">
            <w:pPr>
              <w:pStyle w:val="c4"/>
              <w:spacing w:before="0" w:beforeAutospacing="0" w:after="0" w:afterAutospacing="0"/>
              <w:jc w:val="both"/>
            </w:pPr>
          </w:p>
          <w:p w:rsidR="00403B71" w:rsidRDefault="00403B71" w:rsidP="00403B71">
            <w:pPr>
              <w:pStyle w:val="c4"/>
              <w:spacing w:before="0" w:beforeAutospacing="0" w:after="0" w:afterAutospacing="0"/>
              <w:jc w:val="both"/>
            </w:pPr>
          </w:p>
          <w:p w:rsidR="00403B71" w:rsidRDefault="00403B71" w:rsidP="00403B71">
            <w:pPr>
              <w:pStyle w:val="c4"/>
              <w:spacing w:before="0" w:beforeAutospacing="0" w:after="0" w:afterAutospacing="0"/>
              <w:jc w:val="both"/>
            </w:pPr>
            <w:r>
              <w:t xml:space="preserve">- </w:t>
            </w:r>
            <w:r w:rsidRPr="00403B71">
              <w:t>Молодцы. Правильно, это зебра. Наверное, она где – то  рядом, посмотрим внимательно вокруг.</w:t>
            </w:r>
          </w:p>
          <w:p w:rsidR="00403B71" w:rsidRDefault="00403B71" w:rsidP="00403B71">
            <w:pPr>
              <w:pStyle w:val="c4"/>
              <w:spacing w:before="0" w:beforeAutospacing="0" w:after="0" w:afterAutospacing="0"/>
              <w:jc w:val="both"/>
              <w:rPr>
                <w:i/>
              </w:rPr>
            </w:pPr>
            <w:r>
              <w:t xml:space="preserve">    </w:t>
            </w:r>
            <w:r w:rsidRPr="00403B71">
              <w:rPr>
                <w:i/>
              </w:rPr>
              <w:t xml:space="preserve">Педагог на стол кладет картинку с изображением </w:t>
            </w:r>
            <w:r w:rsidRPr="00403B71">
              <w:rPr>
                <w:b/>
                <w:i/>
              </w:rPr>
              <w:t>зебры</w:t>
            </w:r>
            <w:r w:rsidRPr="00403B71">
              <w:rPr>
                <w:i/>
              </w:rPr>
              <w:t xml:space="preserve"> и других предметов окружающего мира, отражающих ассоциативный ряд признаков этого слова.</w:t>
            </w:r>
          </w:p>
          <w:p w:rsidR="00403B71" w:rsidRDefault="00403B71" w:rsidP="00403B71">
            <w:pPr>
              <w:pStyle w:val="c4"/>
              <w:spacing w:before="0" w:beforeAutospacing="0" w:after="0" w:afterAutospacing="0"/>
              <w:jc w:val="both"/>
              <w:rPr>
                <w:i/>
              </w:rPr>
            </w:pPr>
          </w:p>
          <w:p w:rsidR="00403B71" w:rsidRPr="00403B71" w:rsidRDefault="00403B71" w:rsidP="00403B71">
            <w:pPr>
              <w:pStyle w:val="c4"/>
              <w:spacing w:before="0" w:beforeAutospacing="0" w:after="0" w:afterAutospacing="0"/>
              <w:jc w:val="both"/>
            </w:pPr>
            <w:r>
              <w:t>- О</w:t>
            </w:r>
            <w:r w:rsidRPr="00403B71">
              <w:t>дно животное мы нашли и рассмотрели. Пойдем дальше искать других животных?</w:t>
            </w:r>
          </w:p>
        </w:tc>
        <w:tc>
          <w:tcPr>
            <w:tcW w:w="3119" w:type="dxa"/>
          </w:tcPr>
          <w:p w:rsidR="005004F5" w:rsidRDefault="005004F5" w:rsidP="005004F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004F5" w:rsidRDefault="005004F5" w:rsidP="005004F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004F5" w:rsidRDefault="005004F5" w:rsidP="005004F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004F5" w:rsidRDefault="005004F5" w:rsidP="005004F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004F5" w:rsidRDefault="005004F5" w:rsidP="005004F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004F5" w:rsidRDefault="005004F5" w:rsidP="005004F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004F5" w:rsidRDefault="005004F5" w:rsidP="005004F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004F5" w:rsidRDefault="00FC0DAA" w:rsidP="00FC0DAA">
            <w:pPr>
              <w:ind w:left="-108" w:firstLine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D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0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и отвечают, что не видят.</w:t>
            </w:r>
          </w:p>
          <w:p w:rsidR="005004F5" w:rsidRDefault="005004F5" w:rsidP="005004F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C0DAA" w:rsidRDefault="00FC0DAA" w:rsidP="005004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DAA" w:rsidRDefault="00AD63D4" w:rsidP="005004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детей.</w:t>
            </w:r>
          </w:p>
          <w:p w:rsidR="00AD63D4" w:rsidRDefault="00AD63D4" w:rsidP="005004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04F5" w:rsidRPr="00FC0DAA" w:rsidRDefault="00FC0DAA" w:rsidP="005004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C0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 – зебра.</w:t>
            </w:r>
          </w:p>
          <w:p w:rsidR="00FC0DAA" w:rsidRDefault="00FC0DAA" w:rsidP="00FC0DAA">
            <w:pPr>
              <w:pStyle w:val="c4"/>
              <w:spacing w:before="0" w:beforeAutospacing="0" w:after="0" w:afterAutospacing="0"/>
              <w:jc w:val="both"/>
            </w:pPr>
          </w:p>
          <w:p w:rsidR="00FC0DAA" w:rsidRDefault="00FC0DAA" w:rsidP="00FC0DAA">
            <w:pPr>
              <w:pStyle w:val="c4"/>
              <w:spacing w:before="0" w:beforeAutospacing="0" w:after="0" w:afterAutospacing="0"/>
              <w:jc w:val="both"/>
            </w:pPr>
            <w:r>
              <w:t>Дети отвечают.</w:t>
            </w:r>
          </w:p>
          <w:p w:rsidR="005004F5" w:rsidRDefault="005004F5" w:rsidP="005004F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D63D4" w:rsidRDefault="00AD63D4" w:rsidP="00AD63D4">
            <w:pPr>
              <w:pStyle w:val="c4"/>
              <w:spacing w:before="0" w:beforeAutospacing="0" w:after="0" w:afterAutospacing="0"/>
              <w:jc w:val="both"/>
            </w:pPr>
          </w:p>
          <w:p w:rsidR="00AD63D4" w:rsidRDefault="00AD63D4" w:rsidP="00AD63D4">
            <w:pPr>
              <w:pStyle w:val="c4"/>
              <w:spacing w:before="0" w:beforeAutospacing="0" w:after="0" w:afterAutospacing="0"/>
              <w:jc w:val="both"/>
            </w:pPr>
          </w:p>
          <w:p w:rsidR="00FC0DAA" w:rsidRDefault="00FC0DAA" w:rsidP="00AD63D4">
            <w:pPr>
              <w:pStyle w:val="c4"/>
              <w:spacing w:before="0" w:beforeAutospacing="0" w:after="0" w:afterAutospacing="0"/>
              <w:jc w:val="both"/>
            </w:pPr>
            <w:r>
              <w:lastRenderedPageBreak/>
              <w:t>- Черные и белые.</w:t>
            </w:r>
          </w:p>
          <w:p w:rsidR="00AD63D4" w:rsidRDefault="00AD63D4" w:rsidP="00AD63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04F5" w:rsidRDefault="00FC0DAA" w:rsidP="00AD63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</w:t>
            </w:r>
            <w:r w:rsidRPr="00FC0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ное звездное </w:t>
            </w:r>
            <w:r w:rsidR="00087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бо</w:t>
            </w:r>
            <w:r w:rsidRPr="00FC0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ернила в ручке</w:t>
            </w:r>
            <w:r w:rsidR="00087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ержень,</w:t>
            </w:r>
            <w:r w:rsidRPr="00FC0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ломастер, карандаш.</w:t>
            </w:r>
          </w:p>
          <w:p w:rsidR="0070546B" w:rsidRDefault="0070546B" w:rsidP="00AD63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546B" w:rsidRDefault="00403B71" w:rsidP="00AD63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="0070546B" w:rsidRPr="00705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ко теплое, ведерко для игры, зайчик беленький, снег, снежинка красивая.</w:t>
            </w:r>
          </w:p>
          <w:p w:rsidR="00403B71" w:rsidRDefault="00403B71" w:rsidP="00403B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3B71" w:rsidRDefault="00403B71" w:rsidP="00403B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03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03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няшка, полоски в тетради, пешеходный перехо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бра.</w:t>
            </w:r>
          </w:p>
          <w:p w:rsidR="00403B71" w:rsidRDefault="00403B71" w:rsidP="00403B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3B71" w:rsidRDefault="00403B71" w:rsidP="00403B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3B71" w:rsidRDefault="00403B71" w:rsidP="00403B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3B71" w:rsidRDefault="00403B71" w:rsidP="00403B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3B71" w:rsidRDefault="00403B71" w:rsidP="00403B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3B71" w:rsidRDefault="00403B71" w:rsidP="00403B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3B71" w:rsidRDefault="00403B71" w:rsidP="00403B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3B71" w:rsidRDefault="00403B71" w:rsidP="00403B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3B71" w:rsidRDefault="00403B71" w:rsidP="00403B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3B71" w:rsidRDefault="00403B71" w:rsidP="00403B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63D4" w:rsidRDefault="00AD63D4" w:rsidP="00403B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3B71" w:rsidRPr="005004F5" w:rsidRDefault="00403B71" w:rsidP="00403B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детей.</w:t>
            </w:r>
          </w:p>
        </w:tc>
        <w:tc>
          <w:tcPr>
            <w:tcW w:w="2409" w:type="dxa"/>
          </w:tcPr>
          <w:p w:rsidR="005004F5" w:rsidRDefault="00A33323" w:rsidP="00B233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</w:t>
            </w:r>
            <w:r w:rsidR="00B23337">
              <w:rPr>
                <w:rFonts w:ascii="Times New Roman" w:hAnsi="Times New Roman" w:cs="Times New Roman"/>
                <w:sz w:val="24"/>
                <w:szCs w:val="24"/>
              </w:rPr>
              <w:t>память, мышление, общи</w:t>
            </w:r>
            <w:r w:rsidR="00114E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3337">
              <w:rPr>
                <w:rFonts w:ascii="Times New Roman" w:hAnsi="Times New Roman" w:cs="Times New Roman"/>
                <w:sz w:val="24"/>
                <w:szCs w:val="24"/>
              </w:rPr>
              <w:t xml:space="preserve"> речевые на</w:t>
            </w:r>
            <w:r w:rsidR="00114E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3337">
              <w:rPr>
                <w:rFonts w:ascii="Times New Roman" w:hAnsi="Times New Roman" w:cs="Times New Roman"/>
                <w:sz w:val="24"/>
                <w:szCs w:val="24"/>
              </w:rPr>
              <w:t>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0546B" w:rsidRDefault="0070546B" w:rsidP="00FC0D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46B" w:rsidRDefault="0070546B" w:rsidP="00FC0D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46B" w:rsidRDefault="0070546B" w:rsidP="00FC0D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4F5" w:rsidRDefault="005004F5" w:rsidP="00FC0D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  <w:p w:rsidR="005004F5" w:rsidRDefault="005004F5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0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йд </w:t>
            </w:r>
            <w:r w:rsidR="005E5D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03B71" w:rsidRDefault="00403B71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B71" w:rsidRDefault="00403B71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B71" w:rsidRDefault="00403B71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B71" w:rsidRDefault="00403B71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B71" w:rsidRDefault="00403B71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B71" w:rsidRDefault="00403B71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B71" w:rsidRDefault="00403B71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B71" w:rsidRDefault="00403B71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B71" w:rsidRDefault="00403B71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B71" w:rsidRDefault="00403B71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B71" w:rsidRDefault="00403B71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B71" w:rsidRDefault="00403B71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B71" w:rsidRDefault="00403B71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B71" w:rsidRDefault="00403B71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B71" w:rsidRDefault="00403B71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B71" w:rsidRDefault="00403B71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B71" w:rsidRDefault="00403B71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B71" w:rsidRDefault="00403B71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B71" w:rsidRDefault="00403B71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B71" w:rsidRDefault="00403B71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B71" w:rsidRDefault="00403B71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B71" w:rsidRDefault="00403B71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B71" w:rsidRDefault="00403B71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B71" w:rsidRDefault="00403B71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B71" w:rsidRDefault="00403B71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B71" w:rsidRDefault="00403B71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B71" w:rsidRDefault="00403B71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B71" w:rsidRDefault="00403B71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B71" w:rsidRDefault="00403B71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B71" w:rsidRDefault="00403B71" w:rsidP="005004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3D4" w:rsidRDefault="00AD63D4" w:rsidP="00403B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B71" w:rsidRDefault="00403B71" w:rsidP="00403B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  <w:p w:rsidR="00403B71" w:rsidRDefault="005E5D54" w:rsidP="00403B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03B71" w:rsidRPr="00503B7E">
              <w:rPr>
                <w:rFonts w:ascii="Times New Roman" w:hAnsi="Times New Roman" w:cs="Times New Roman"/>
                <w:b/>
                <w:sz w:val="24"/>
                <w:szCs w:val="24"/>
              </w:rPr>
              <w:t>лай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  <w:p w:rsidR="005004F5" w:rsidRDefault="005004F5" w:rsidP="006439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4F5" w:rsidRDefault="005004F5" w:rsidP="00500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4F5" w:rsidRDefault="005004F5" w:rsidP="00500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4F5" w:rsidRDefault="005004F5" w:rsidP="00500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4F5" w:rsidRPr="00684EF4" w:rsidRDefault="005004F5" w:rsidP="005004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4F5" w:rsidRPr="00684EF4" w:rsidTr="007C3243">
        <w:tc>
          <w:tcPr>
            <w:tcW w:w="1668" w:type="dxa"/>
          </w:tcPr>
          <w:p w:rsidR="005004F5" w:rsidRPr="00684EF4" w:rsidRDefault="005004F5" w:rsidP="0064393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4F5" w:rsidRPr="00684EF4" w:rsidRDefault="00403B71" w:rsidP="00643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</w:t>
            </w:r>
            <w:r w:rsidR="00114E71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4394" w:type="dxa"/>
          </w:tcPr>
          <w:p w:rsidR="00403B71" w:rsidRDefault="00403B71" w:rsidP="00403B71">
            <w:pPr>
              <w:pStyle w:val="c4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403B71">
              <w:rPr>
                <w:b/>
                <w:color w:val="000000" w:themeColor="text1"/>
              </w:rPr>
              <w:t>Упражнение</w:t>
            </w:r>
          </w:p>
          <w:p w:rsidR="00403B71" w:rsidRPr="00403B71" w:rsidRDefault="00403B71" w:rsidP="00403B71">
            <w:pPr>
              <w:pStyle w:val="c4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403B71">
              <w:rPr>
                <w:b/>
                <w:color w:val="000000" w:themeColor="text1"/>
              </w:rPr>
              <w:t>«Мимическая гимнастика - обезьянки».</w:t>
            </w:r>
          </w:p>
          <w:p w:rsidR="00403B71" w:rsidRPr="00403B71" w:rsidRDefault="00403B71" w:rsidP="00403B71">
            <w:pPr>
              <w:pStyle w:val="c4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03B71">
              <w:rPr>
                <w:i/>
                <w:color w:val="000000" w:themeColor="text1"/>
              </w:rPr>
              <w:t>Логопед включает на «Умном зеркале» отрывок из му</w:t>
            </w:r>
            <w:r w:rsidR="001F7F69">
              <w:rPr>
                <w:i/>
                <w:color w:val="000000" w:themeColor="text1"/>
              </w:rPr>
              <w:t>льтфильма про обезьянок.</w:t>
            </w:r>
            <w:r w:rsidRPr="00403B71">
              <w:rPr>
                <w:i/>
                <w:color w:val="000000" w:themeColor="text1"/>
              </w:rPr>
              <w:t xml:space="preserve">  </w:t>
            </w:r>
          </w:p>
          <w:p w:rsidR="005A6EE2" w:rsidRDefault="00403B71" w:rsidP="00403B71">
            <w:pPr>
              <w:pStyle w:val="c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403B71">
              <w:rPr>
                <w:color w:val="000000" w:themeColor="text1"/>
              </w:rPr>
              <w:t xml:space="preserve"> Ребята, это кто? </w:t>
            </w:r>
          </w:p>
          <w:p w:rsidR="005A6EE2" w:rsidRDefault="005A6EE2" w:rsidP="00403B71">
            <w:pPr>
              <w:pStyle w:val="c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5A6EE2">
              <w:rPr>
                <w:color w:val="000000" w:themeColor="text1"/>
              </w:rPr>
              <w:t>Расскажите, какая она?</w:t>
            </w:r>
          </w:p>
          <w:p w:rsidR="005A6EE2" w:rsidRDefault="005A6EE2" w:rsidP="00403B71">
            <w:pPr>
              <w:pStyle w:val="c4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5A6EE2" w:rsidRDefault="005A6EE2" w:rsidP="00403B71">
            <w:pPr>
              <w:pStyle w:val="c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5A6EE2">
              <w:rPr>
                <w:color w:val="000000" w:themeColor="text1"/>
              </w:rPr>
              <w:t>А что она умеет делать?</w:t>
            </w:r>
          </w:p>
          <w:p w:rsidR="005A6EE2" w:rsidRPr="00403B71" w:rsidRDefault="005A6EE2" w:rsidP="00403B71">
            <w:pPr>
              <w:pStyle w:val="c4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5004F5" w:rsidRDefault="005004F5" w:rsidP="00403B71">
            <w:pPr>
              <w:pStyle w:val="c4"/>
              <w:spacing w:before="0" w:beforeAutospacing="0" w:after="0" w:afterAutospacing="0"/>
              <w:jc w:val="both"/>
            </w:pPr>
          </w:p>
          <w:p w:rsidR="005A6EE2" w:rsidRDefault="005A6EE2" w:rsidP="00403B71">
            <w:pPr>
              <w:pStyle w:val="c4"/>
              <w:spacing w:before="0" w:beforeAutospacing="0" w:after="0" w:afterAutospacing="0"/>
              <w:jc w:val="both"/>
            </w:pPr>
            <w:r>
              <w:t xml:space="preserve">- </w:t>
            </w:r>
            <w:r w:rsidRPr="005A6EE2">
              <w:t>Обезьяна еще и строит рожицы. А мы тоже умеем! Правда, ребята?</w:t>
            </w:r>
          </w:p>
          <w:p w:rsidR="001F7F69" w:rsidRDefault="001F7F69" w:rsidP="001F7F69">
            <w:pPr>
              <w:pStyle w:val="c4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  <w:p w:rsidR="001F7F69" w:rsidRPr="00403B71" w:rsidRDefault="001F7F69" w:rsidP="001F7F69">
            <w:pPr>
              <w:pStyle w:val="c4"/>
              <w:spacing w:before="0" w:beforeAutospacing="0" w:after="0" w:afterAutospacing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</w:t>
            </w:r>
            <w:r w:rsidRPr="00403B71">
              <w:rPr>
                <w:i/>
                <w:color w:val="000000" w:themeColor="text1"/>
              </w:rPr>
              <w:t>а экране появляются забавные рожицы с гримасами обезьянок.</w:t>
            </w:r>
          </w:p>
          <w:p w:rsidR="005A6EE2" w:rsidRDefault="005A6EE2" w:rsidP="00403B71">
            <w:pPr>
              <w:pStyle w:val="c4"/>
              <w:spacing w:before="0" w:beforeAutospacing="0" w:after="0" w:afterAutospacing="0"/>
              <w:jc w:val="both"/>
            </w:pPr>
          </w:p>
          <w:p w:rsidR="005A6EE2" w:rsidRDefault="005A6EE2" w:rsidP="00403B71">
            <w:pPr>
              <w:pStyle w:val="c4"/>
              <w:spacing w:before="0" w:beforeAutospacing="0" w:after="0" w:afterAutospacing="0"/>
              <w:jc w:val="both"/>
            </w:pPr>
            <w:r w:rsidRPr="005A6EE2">
              <w:t xml:space="preserve">Логопед выкладывает на стол следующую картинку – </w:t>
            </w:r>
            <w:r w:rsidRPr="005A6EE2">
              <w:rPr>
                <w:b/>
              </w:rPr>
              <w:t>Обезьяна.</w:t>
            </w:r>
          </w:p>
        </w:tc>
        <w:tc>
          <w:tcPr>
            <w:tcW w:w="3119" w:type="dxa"/>
          </w:tcPr>
          <w:p w:rsidR="005004F5" w:rsidRDefault="00403B71" w:rsidP="005004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6B0445" w:rsidRDefault="006B0445" w:rsidP="005004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0445" w:rsidRDefault="006B0445" w:rsidP="005004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0445" w:rsidRDefault="006B0445" w:rsidP="005004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3B71" w:rsidRDefault="00403B71" w:rsidP="006B04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3B71" w:rsidRDefault="00403B71" w:rsidP="006B04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0445" w:rsidRDefault="001F7F69" w:rsidP="006B04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03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обезьян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B0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B0445" w:rsidRPr="001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B0445" w:rsidRDefault="005A6EE2" w:rsidP="006B04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A6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ная, веселая, коричневая…</w:t>
            </w:r>
          </w:p>
          <w:p w:rsidR="006B0445" w:rsidRDefault="005A6EE2" w:rsidP="006B04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A6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чить, лазить, есть, заботиться…</w:t>
            </w:r>
          </w:p>
          <w:p w:rsidR="005A6EE2" w:rsidRDefault="005A6EE2" w:rsidP="006B04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F69" w:rsidRDefault="001F7F69" w:rsidP="006B044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1F7F69" w:rsidRDefault="001F7F69" w:rsidP="006B044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1F7F69" w:rsidRDefault="001F7F69" w:rsidP="006B044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B0445" w:rsidRPr="005A6EE2" w:rsidRDefault="005A6EE2" w:rsidP="006B044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A6E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ети вместе с педагогом повторяют гримасы обезьянки.</w:t>
            </w:r>
          </w:p>
        </w:tc>
        <w:tc>
          <w:tcPr>
            <w:tcW w:w="2409" w:type="dxa"/>
          </w:tcPr>
          <w:p w:rsidR="005004F5" w:rsidRPr="00982DAB" w:rsidRDefault="00982DAB" w:rsidP="00982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2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имических мышц.</w:t>
            </w:r>
          </w:p>
        </w:tc>
        <w:tc>
          <w:tcPr>
            <w:tcW w:w="2410" w:type="dxa"/>
          </w:tcPr>
          <w:p w:rsidR="006B0445" w:rsidRDefault="001F7F69" w:rsidP="001F7F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смотрят через монитор умного зеркала мультфильм и выполняют мимическую гимнастику</w:t>
            </w:r>
          </w:p>
          <w:p w:rsidR="00403B71" w:rsidRDefault="00403B71" w:rsidP="00403B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  <w:p w:rsidR="00403B71" w:rsidRDefault="00403B71" w:rsidP="00403B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0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йд </w:t>
            </w:r>
            <w:r w:rsidR="005E5D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F7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E5D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6B0445" w:rsidRDefault="006B0445" w:rsidP="0064393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B0445" w:rsidRDefault="006B0445" w:rsidP="0064393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B0445" w:rsidRDefault="006B0445" w:rsidP="0064393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B0445" w:rsidRDefault="006B0445" w:rsidP="0064393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B0445" w:rsidRDefault="006B0445" w:rsidP="0064393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B0445" w:rsidRDefault="006B0445" w:rsidP="0064393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B0445" w:rsidRDefault="006B0445" w:rsidP="0064393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004F5" w:rsidRDefault="005004F5" w:rsidP="006B04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445" w:rsidRPr="00684EF4" w:rsidTr="007C3243">
        <w:tc>
          <w:tcPr>
            <w:tcW w:w="1668" w:type="dxa"/>
          </w:tcPr>
          <w:p w:rsidR="006B0445" w:rsidRPr="00684EF4" w:rsidRDefault="006B0445" w:rsidP="0064393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45" w:rsidRPr="00684EF4" w:rsidRDefault="005A6EE2" w:rsidP="005A6E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ой метод</w:t>
            </w:r>
          </w:p>
        </w:tc>
        <w:tc>
          <w:tcPr>
            <w:tcW w:w="4394" w:type="dxa"/>
          </w:tcPr>
          <w:p w:rsidR="005A6EE2" w:rsidRPr="005A6EE2" w:rsidRDefault="005A6EE2" w:rsidP="005A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E2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</w:p>
          <w:p w:rsidR="006B0445" w:rsidRDefault="005A6EE2" w:rsidP="005A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E2">
              <w:rPr>
                <w:rFonts w:ascii="Times New Roman" w:hAnsi="Times New Roman" w:cs="Times New Roman"/>
                <w:b/>
                <w:sz w:val="24"/>
                <w:szCs w:val="24"/>
              </w:rPr>
              <w:t>«Музыкальные инструменты»</w:t>
            </w:r>
          </w:p>
          <w:p w:rsidR="005A6EE2" w:rsidRDefault="005A6EE2" w:rsidP="005A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EE2">
              <w:rPr>
                <w:rFonts w:ascii="Times New Roman" w:hAnsi="Times New Roman" w:cs="Times New Roman"/>
                <w:sz w:val="24"/>
                <w:szCs w:val="24"/>
              </w:rPr>
              <w:t>Дети, вам не кажется, что стало очень жарко и не нужно находиться на такой жаре, под палящим солнцем. Лучше присядем под самой большой пальмой и отдохнем. Посмотрите, какие тут есть интересные музыкальные инструменты, мы сейчас с ними поиграем…</w:t>
            </w:r>
          </w:p>
          <w:p w:rsidR="005A6EE2" w:rsidRDefault="005A6EE2" w:rsidP="005A6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E2" w:rsidRDefault="005A6EE2" w:rsidP="005A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EE2">
              <w:rPr>
                <w:rFonts w:ascii="Times New Roman" w:hAnsi="Times New Roman" w:cs="Times New Roman"/>
                <w:sz w:val="24"/>
                <w:szCs w:val="24"/>
              </w:rPr>
              <w:t>Как звучат инструменты?</w:t>
            </w:r>
          </w:p>
          <w:p w:rsidR="005A6EE2" w:rsidRDefault="005A6EE2" w:rsidP="005A6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E2" w:rsidRDefault="005A6EE2" w:rsidP="005A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EE2">
              <w:rPr>
                <w:rFonts w:ascii="Times New Roman" w:hAnsi="Times New Roman" w:cs="Times New Roman"/>
                <w:sz w:val="24"/>
                <w:szCs w:val="24"/>
              </w:rPr>
              <w:t>Что еще может так звучать?</w:t>
            </w:r>
          </w:p>
          <w:p w:rsidR="005A6EE2" w:rsidRDefault="005A6EE2" w:rsidP="005A6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E2" w:rsidRDefault="005A6EE2" w:rsidP="005A6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E2" w:rsidRDefault="005A6EE2" w:rsidP="005A6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E2" w:rsidRPr="005A6EE2" w:rsidRDefault="005A6EE2" w:rsidP="005A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EE2">
              <w:rPr>
                <w:rFonts w:ascii="Times New Roman" w:hAnsi="Times New Roman" w:cs="Times New Roman"/>
                <w:sz w:val="24"/>
                <w:szCs w:val="24"/>
              </w:rPr>
              <w:t>Какое животное передвигается бесшумно?</w:t>
            </w:r>
          </w:p>
          <w:p w:rsidR="00261ABE" w:rsidRPr="00261ABE" w:rsidRDefault="00261ABE" w:rsidP="0026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1ABE">
              <w:rPr>
                <w:rFonts w:ascii="Times New Roman" w:hAnsi="Times New Roman" w:cs="Times New Roman"/>
                <w:sz w:val="24"/>
                <w:szCs w:val="24"/>
              </w:rPr>
              <w:t>Самая большая на свете змея – это Питон. Давайте поищем его.</w:t>
            </w:r>
          </w:p>
          <w:p w:rsidR="001F7F69" w:rsidRDefault="00261ABE" w:rsidP="0026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EE2" w:rsidRPr="00261ABE" w:rsidRDefault="00261ABE" w:rsidP="0026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A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опед выкладывает картинку </w:t>
            </w:r>
            <w:r w:rsidRPr="00261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тона</w:t>
            </w:r>
            <w:r w:rsidRPr="00261A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на стол.</w:t>
            </w:r>
          </w:p>
        </w:tc>
        <w:tc>
          <w:tcPr>
            <w:tcW w:w="3119" w:type="dxa"/>
          </w:tcPr>
          <w:p w:rsidR="006B0445" w:rsidRDefault="005A6EE2" w:rsidP="00500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6EE2">
              <w:rPr>
                <w:rFonts w:ascii="Times New Roman" w:hAnsi="Times New Roman" w:cs="Times New Roman"/>
                <w:sz w:val="24"/>
                <w:szCs w:val="24"/>
              </w:rPr>
              <w:t>Педагог показывает, как нужно шуметь инструментами. Пока дети играют, учитель-логопед задает вопросы  такие, чтобы дети в своей речи использовали существительные,  прилагательные и глаголы.</w:t>
            </w:r>
          </w:p>
          <w:p w:rsidR="006B0445" w:rsidRDefault="006B0445" w:rsidP="00500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E2" w:rsidRDefault="005A6EE2" w:rsidP="00500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ихо.</w:t>
            </w:r>
          </w:p>
          <w:p w:rsidR="005A6EE2" w:rsidRDefault="005A6EE2" w:rsidP="00500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E2" w:rsidRDefault="005A6EE2" w:rsidP="00500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5A6EE2">
              <w:rPr>
                <w:rFonts w:ascii="Times New Roman" w:hAnsi="Times New Roman" w:cs="Times New Roman"/>
                <w:sz w:val="24"/>
                <w:szCs w:val="24"/>
              </w:rPr>
              <w:t xml:space="preserve">Шелест, шуршание листьев, ветер по веткам или зарослям деревьев. </w:t>
            </w:r>
          </w:p>
          <w:p w:rsidR="005A6EE2" w:rsidRDefault="005A6EE2" w:rsidP="00500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E2" w:rsidRDefault="005A6EE2" w:rsidP="00500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EE2">
              <w:rPr>
                <w:rFonts w:ascii="Times New Roman" w:hAnsi="Times New Roman" w:cs="Times New Roman"/>
                <w:sz w:val="24"/>
                <w:szCs w:val="24"/>
              </w:rPr>
              <w:t>Тигр, лев, леопард, змея…</w:t>
            </w:r>
          </w:p>
          <w:p w:rsidR="005A6EE2" w:rsidRPr="005A6EE2" w:rsidRDefault="005A6EE2" w:rsidP="00500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3E41" w:rsidRDefault="00B93E41" w:rsidP="00643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445" w:rsidRPr="00982DAB" w:rsidRDefault="00B93E41" w:rsidP="00643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2DAB">
              <w:rPr>
                <w:rFonts w:ascii="Times New Roman" w:hAnsi="Times New Roman" w:cs="Times New Roman"/>
                <w:sz w:val="24"/>
                <w:szCs w:val="24"/>
              </w:rPr>
              <w:t>Внести эмоциональный заряд, снять усталость и напряжение.</w:t>
            </w:r>
          </w:p>
        </w:tc>
        <w:tc>
          <w:tcPr>
            <w:tcW w:w="2410" w:type="dxa"/>
          </w:tcPr>
          <w:p w:rsidR="005A6EE2" w:rsidRDefault="005A6EE2" w:rsidP="005A6E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зентация</w:t>
            </w:r>
          </w:p>
          <w:p w:rsidR="005A6EE2" w:rsidRPr="00B74723" w:rsidRDefault="005A6EE2" w:rsidP="005A6EE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B74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айд </w:t>
            </w:r>
            <w:r w:rsidR="002443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  <w:p w:rsidR="006B0445" w:rsidRDefault="006B0445" w:rsidP="006439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F69" w:rsidRDefault="001F7F69" w:rsidP="006439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F69" w:rsidRDefault="001F7F69" w:rsidP="006439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F69" w:rsidRDefault="001F7F69" w:rsidP="006439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F69" w:rsidRDefault="001F7F69" w:rsidP="006439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F69" w:rsidRDefault="001F7F69" w:rsidP="006439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F69" w:rsidRDefault="001F7F69" w:rsidP="006439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F69" w:rsidRDefault="001F7F69" w:rsidP="006439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F69" w:rsidRDefault="001F7F69" w:rsidP="006439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F69" w:rsidRDefault="001F7F69" w:rsidP="006439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C56" w:rsidRDefault="00393C56" w:rsidP="001F7F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436E" w:rsidRDefault="0024436E" w:rsidP="001F7F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3C56" w:rsidRDefault="00393C56" w:rsidP="001F7F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D7BEF" w:rsidRDefault="00FD7BEF" w:rsidP="00393C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D7BEF" w:rsidRDefault="00FD7BEF" w:rsidP="00393C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D7BEF" w:rsidRDefault="00FD7BEF" w:rsidP="00393C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3C56" w:rsidRDefault="00393C56" w:rsidP="00393C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зентация</w:t>
            </w:r>
          </w:p>
          <w:p w:rsidR="00393C56" w:rsidRPr="00B74723" w:rsidRDefault="00393C56" w:rsidP="00393C5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B74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айд </w:t>
            </w:r>
            <w:r w:rsidR="002443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:rsidR="001F7F69" w:rsidRDefault="001F7F69" w:rsidP="006439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11A" w:rsidRPr="00684EF4" w:rsidTr="007C3243">
        <w:tc>
          <w:tcPr>
            <w:tcW w:w="1668" w:type="dxa"/>
          </w:tcPr>
          <w:p w:rsidR="004F311A" w:rsidRPr="00684EF4" w:rsidRDefault="004F311A" w:rsidP="0064393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11A" w:rsidRPr="00684EF4" w:rsidRDefault="00B96227" w:rsidP="00643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</w:t>
            </w:r>
            <w:r w:rsidR="00114E71">
              <w:rPr>
                <w:rFonts w:ascii="Times New Roman" w:hAnsi="Times New Roman" w:cs="Times New Roman"/>
                <w:sz w:val="24"/>
                <w:szCs w:val="24"/>
              </w:rPr>
              <w:t>ый метод</w:t>
            </w:r>
          </w:p>
        </w:tc>
        <w:tc>
          <w:tcPr>
            <w:tcW w:w="4394" w:type="dxa"/>
          </w:tcPr>
          <w:p w:rsidR="00E51E4D" w:rsidRDefault="00E51E4D" w:rsidP="00E51E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1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а с песком.</w:t>
            </w:r>
          </w:p>
          <w:p w:rsidR="00E51E4D" w:rsidRPr="00E51E4D" w:rsidRDefault="00E51E4D" w:rsidP="00E51E4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</w:t>
            </w:r>
            <w:r w:rsidRPr="00E51E4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ети и логопед подходят к песочным столам.</w:t>
            </w:r>
          </w:p>
          <w:p w:rsidR="004F311A" w:rsidRDefault="00E51E4D" w:rsidP="00E51E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51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мотрите,  питон  гре</w:t>
            </w:r>
            <w:r w:rsidR="001F7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51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я на солнышке.  Давайте мы с вами   нарисуем  друзей для питон</w:t>
            </w:r>
            <w:r w:rsidR="001F7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51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51E4D" w:rsidRDefault="00E51E4D" w:rsidP="00E51E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E4D" w:rsidRDefault="00E51E4D" w:rsidP="00E51E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51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кто знает, как называется это животное?</w:t>
            </w:r>
          </w:p>
          <w:p w:rsidR="00E51E4D" w:rsidRDefault="00E51E4D" w:rsidP="00E51E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ьно</w:t>
            </w:r>
            <w:r w:rsidRPr="00E51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на красивая как лебедь, быстрая как машина, прыгает как мяч, пасется как коза. </w:t>
            </w:r>
          </w:p>
          <w:p w:rsidR="00E51E4D" w:rsidRPr="00E51E4D" w:rsidRDefault="00E51E4D" w:rsidP="00E51E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51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попробуйте составить предложение со словом антилопа.</w:t>
            </w:r>
          </w:p>
          <w:p w:rsidR="00E51E4D" w:rsidRDefault="00E51E4D" w:rsidP="00E51E4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51E4D" w:rsidRDefault="00E51E4D" w:rsidP="00E51E4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51E4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Логопед выкладывает картинку  антилопы на стол. </w:t>
            </w:r>
          </w:p>
          <w:p w:rsidR="00E51E4D" w:rsidRPr="00E51E4D" w:rsidRDefault="00E51E4D" w:rsidP="00E51E4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51E4D" w:rsidRPr="004F311A" w:rsidRDefault="00E51E4D" w:rsidP="00E51E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51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ы на этой удивительной планете уже увидели многих животных – зебру, обезьяну, питона, антилопу. А чтобы найти еще одно животное, нам необходимо выполнить следующее задание.</w:t>
            </w:r>
          </w:p>
        </w:tc>
        <w:tc>
          <w:tcPr>
            <w:tcW w:w="3119" w:type="dxa"/>
          </w:tcPr>
          <w:p w:rsidR="00E51E4D" w:rsidRDefault="00E51E4D" w:rsidP="00E51E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1E4D" w:rsidRDefault="00E51E4D" w:rsidP="00E51E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1E4D" w:rsidRDefault="00E51E4D" w:rsidP="00E51E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1E4D" w:rsidRPr="00E51E4D" w:rsidRDefault="00E51E4D" w:rsidP="00E51E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рисуют  змей на песке, находят картинку под песком с изображением </w:t>
            </w:r>
            <w:r w:rsidRPr="00E51E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тилопы.</w:t>
            </w:r>
          </w:p>
          <w:p w:rsidR="004F311A" w:rsidRDefault="00E51E4D" w:rsidP="00E51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антилопа.</w:t>
            </w:r>
          </w:p>
          <w:p w:rsidR="00E51E4D" w:rsidRDefault="00E51E4D" w:rsidP="00E51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E4D" w:rsidRDefault="00E51E4D" w:rsidP="00E51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E4D" w:rsidRDefault="00E51E4D" w:rsidP="00E51E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E4D" w:rsidRDefault="00E51E4D" w:rsidP="00E51E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E4D" w:rsidRPr="00E51E4D" w:rsidRDefault="00E51E4D" w:rsidP="00E51E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составляют предложения.  </w:t>
            </w:r>
          </w:p>
          <w:p w:rsidR="00E51E4D" w:rsidRDefault="00E51E4D" w:rsidP="00E51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F311A" w:rsidRDefault="004F311A" w:rsidP="00643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37" w:rsidRDefault="00B23337" w:rsidP="00643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37" w:rsidRDefault="00982DAB" w:rsidP="00643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онкой моторики пальцев рук.</w:t>
            </w:r>
          </w:p>
          <w:p w:rsidR="00B23337" w:rsidRDefault="00B23337" w:rsidP="00643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37" w:rsidRDefault="00B23337" w:rsidP="00643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3C56" w:rsidRDefault="00393C56" w:rsidP="004F31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311A" w:rsidRDefault="004F311A" w:rsidP="004F31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311A" w:rsidRPr="00B74723" w:rsidRDefault="004F311A" w:rsidP="004F311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F311A" w:rsidRDefault="004F311A" w:rsidP="0064393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311A" w:rsidRDefault="004F311A" w:rsidP="0064393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311A" w:rsidRDefault="004F311A" w:rsidP="0064393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311A" w:rsidRDefault="004F311A" w:rsidP="0064393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3C56" w:rsidRDefault="00393C56" w:rsidP="00393C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зентация</w:t>
            </w:r>
          </w:p>
          <w:p w:rsidR="00393C56" w:rsidRPr="00B74723" w:rsidRDefault="00393C56" w:rsidP="00393C5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B74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айд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FD7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4F311A" w:rsidRDefault="004F311A" w:rsidP="0064393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311A" w:rsidRDefault="004F311A" w:rsidP="0064393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311A" w:rsidRDefault="004F311A" w:rsidP="0064393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311A" w:rsidRDefault="004F311A" w:rsidP="0064393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311A" w:rsidRDefault="004F311A" w:rsidP="0064393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311A" w:rsidRDefault="004F311A" w:rsidP="0064393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311A" w:rsidRDefault="004F311A" w:rsidP="0064393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311A" w:rsidRDefault="004F311A" w:rsidP="0064393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311A" w:rsidRDefault="004F311A" w:rsidP="0064393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311A" w:rsidRDefault="004F311A" w:rsidP="004F311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311A" w:rsidRDefault="004F311A" w:rsidP="004F31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11A" w:rsidRPr="00684EF4" w:rsidTr="007C3243">
        <w:tc>
          <w:tcPr>
            <w:tcW w:w="1668" w:type="dxa"/>
          </w:tcPr>
          <w:p w:rsidR="004F311A" w:rsidRPr="00684EF4" w:rsidRDefault="004F311A" w:rsidP="0064393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11A" w:rsidRPr="00684EF4" w:rsidRDefault="00114E71" w:rsidP="00643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4394" w:type="dxa"/>
          </w:tcPr>
          <w:p w:rsidR="00E51E4D" w:rsidRDefault="00E51E4D" w:rsidP="00E51E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1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жнение</w:t>
            </w:r>
          </w:p>
          <w:p w:rsidR="00E51E4D" w:rsidRPr="00E51E4D" w:rsidRDefault="00E51E4D" w:rsidP="00E51E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1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Угадай животное»</w:t>
            </w:r>
          </w:p>
          <w:p w:rsidR="00E51E4D" w:rsidRPr="00E51E4D" w:rsidRDefault="00E51E4D" w:rsidP="00E51E4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E51E4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огопед показывает детям</w:t>
            </w:r>
            <w:r w:rsidR="00FD7BE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а экране</w:t>
            </w:r>
            <w:r w:rsidRPr="00E51E4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илуэт рыси с черным контуром, и раскрашенной частью тела.</w:t>
            </w:r>
          </w:p>
          <w:p w:rsidR="00E51E4D" w:rsidRDefault="00E51E4D" w:rsidP="00E51E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гадайте, кто это? </w:t>
            </w:r>
          </w:p>
          <w:p w:rsidR="00E51E4D" w:rsidRDefault="00E51E4D" w:rsidP="00E51E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E4D" w:rsidRDefault="00E51E4D" w:rsidP="00E51E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51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жите, пожалуйста, мне о рыси с помощью этой красивой картины.</w:t>
            </w:r>
          </w:p>
          <w:p w:rsidR="00E51E4D" w:rsidRPr="00E51E4D" w:rsidRDefault="00E51E4D" w:rsidP="00E51E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E4D" w:rsidRPr="00E51E4D" w:rsidRDefault="00E51E4D" w:rsidP="00E51E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51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ая удивительная планета, как много на ней животных. Но нам с вами пора возвращаться в детский сад. Наш корабль уже готов к полету.</w:t>
            </w:r>
          </w:p>
          <w:p w:rsidR="00A57345" w:rsidRDefault="00A57345" w:rsidP="00E51E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E4D" w:rsidRDefault="00A57345" w:rsidP="00E51E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51E4D" w:rsidRPr="00E51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и, как вы думаете, откуда кот  на этой удивительной планете?  </w:t>
            </w:r>
          </w:p>
          <w:p w:rsidR="001F7F69" w:rsidRPr="00E51E4D" w:rsidRDefault="001F7F69" w:rsidP="00E51E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E4D" w:rsidRPr="00E51E4D" w:rsidRDefault="00A57345" w:rsidP="00E51E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51E4D" w:rsidRPr="00E51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анно, а разве домашний кот может жить на этой жаркой планете?</w:t>
            </w:r>
          </w:p>
          <w:p w:rsidR="00E51E4D" w:rsidRPr="00E51E4D" w:rsidRDefault="00E51E4D" w:rsidP="00E51E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E4D" w:rsidRPr="00E51E4D" w:rsidRDefault="00A57345" w:rsidP="00E51E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51E4D" w:rsidRPr="00E51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может, заберем его с собой? Садимся в ракету. Полетели.</w:t>
            </w:r>
          </w:p>
          <w:p w:rsidR="004F311A" w:rsidRPr="0022540C" w:rsidRDefault="00E51E4D" w:rsidP="00E51E4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3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е заходят в корабль</w:t>
            </w:r>
            <w:r w:rsidR="001F7F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F311A" w:rsidRDefault="004F311A" w:rsidP="002254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E4D" w:rsidRDefault="00E51E4D" w:rsidP="002254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E4D" w:rsidRDefault="00E51E4D" w:rsidP="002254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E4D" w:rsidRDefault="00E51E4D" w:rsidP="002254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E4D" w:rsidRDefault="00E51E4D" w:rsidP="002254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E4D" w:rsidRDefault="00E51E4D" w:rsidP="00E51E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ысь.</w:t>
            </w:r>
            <w:r w:rsidRPr="00E51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51E4D" w:rsidRDefault="00E51E4D" w:rsidP="00E51E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E4D" w:rsidRPr="00E51E4D" w:rsidRDefault="00E51E4D" w:rsidP="00E51E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51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рассказывают.</w:t>
            </w:r>
          </w:p>
          <w:p w:rsidR="00E51E4D" w:rsidRDefault="00E51E4D" w:rsidP="002254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345" w:rsidRDefault="00A57345" w:rsidP="002254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F69" w:rsidRPr="00E51E4D" w:rsidRDefault="001F7F69" w:rsidP="001F7F6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51E4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ети и логопед проходят  к  кораблю, около корабля игрушка кота.</w:t>
            </w:r>
          </w:p>
          <w:p w:rsidR="00A57345" w:rsidRDefault="00A57345" w:rsidP="002254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345" w:rsidRDefault="00A57345" w:rsidP="002254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345" w:rsidRDefault="001F7F69" w:rsidP="002254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детей.</w:t>
            </w:r>
          </w:p>
          <w:p w:rsidR="00A57345" w:rsidRDefault="00A57345" w:rsidP="002254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345" w:rsidRDefault="00A57345" w:rsidP="002254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345" w:rsidRDefault="001F7F69" w:rsidP="002254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т.</w:t>
            </w:r>
          </w:p>
          <w:p w:rsidR="00A57345" w:rsidRDefault="00A57345" w:rsidP="002254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345" w:rsidRDefault="00A57345" w:rsidP="002254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345" w:rsidRPr="0022540C" w:rsidRDefault="00A57345" w:rsidP="002254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4F311A" w:rsidRDefault="004F311A" w:rsidP="00CD5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C56" w:rsidRDefault="00982DAB" w:rsidP="00CD5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амяти, внимания, мышления.</w:t>
            </w:r>
          </w:p>
        </w:tc>
        <w:tc>
          <w:tcPr>
            <w:tcW w:w="2410" w:type="dxa"/>
          </w:tcPr>
          <w:p w:rsidR="00A57345" w:rsidRDefault="00A57345" w:rsidP="00B56A6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3C56" w:rsidRDefault="00393C56" w:rsidP="00393C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3C56" w:rsidRDefault="00393C56" w:rsidP="00393C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3C56" w:rsidRDefault="00393C56" w:rsidP="00393C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3C56" w:rsidRDefault="00393C56" w:rsidP="00393C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зентация</w:t>
            </w:r>
          </w:p>
          <w:p w:rsidR="00393C56" w:rsidRPr="00B74723" w:rsidRDefault="00393C56" w:rsidP="00393C5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B74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айд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FD7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1F7F69" w:rsidRDefault="001F7F69" w:rsidP="00B56A6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57345" w:rsidRDefault="00A57345" w:rsidP="00B56A6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57345" w:rsidRDefault="00A57345" w:rsidP="00B56A6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57345" w:rsidRDefault="00A57345" w:rsidP="00B56A6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57345" w:rsidRDefault="00A57345" w:rsidP="00B56A6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57345" w:rsidRDefault="00A57345" w:rsidP="00B56A6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57345" w:rsidRDefault="00A57345" w:rsidP="00B56A6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57345" w:rsidRDefault="00A57345" w:rsidP="00B56A6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57345" w:rsidRDefault="00A57345" w:rsidP="00B56A6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57345" w:rsidRDefault="00A57345" w:rsidP="00B56A6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57345" w:rsidRDefault="00A57345" w:rsidP="00B56A6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57345" w:rsidRDefault="00A57345" w:rsidP="00B56A6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57345" w:rsidRDefault="00A57345" w:rsidP="00B56A6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57345" w:rsidRDefault="00A57345" w:rsidP="00B56A6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3C56" w:rsidRDefault="00393C56" w:rsidP="00393C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езентация</w:t>
            </w:r>
          </w:p>
          <w:p w:rsidR="00A57345" w:rsidRPr="00393C56" w:rsidRDefault="00393C56" w:rsidP="00393C5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B74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айд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FD7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A57345" w:rsidRPr="00A57345" w:rsidRDefault="00A57345" w:rsidP="00A5734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</w:t>
            </w:r>
            <w:r w:rsidRPr="00A573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учит музыка, полетели. 3,2,1 – старт!</w:t>
            </w:r>
          </w:p>
          <w:p w:rsidR="00A57345" w:rsidRPr="00684EF4" w:rsidRDefault="00A57345" w:rsidP="00A573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73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лос – «5  минут  полет нормальный».</w:t>
            </w:r>
          </w:p>
        </w:tc>
      </w:tr>
      <w:tr w:rsidR="00ED5049" w:rsidRPr="00684EF4" w:rsidTr="007C3243">
        <w:tc>
          <w:tcPr>
            <w:tcW w:w="1668" w:type="dxa"/>
          </w:tcPr>
          <w:p w:rsidR="00ED5049" w:rsidRPr="00132912" w:rsidRDefault="00ED5049" w:rsidP="00ED50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Итог занятия: </w:t>
            </w:r>
          </w:p>
          <w:p w:rsidR="00ED5049" w:rsidRPr="00684EF4" w:rsidRDefault="00ED5049" w:rsidP="0064393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D5049" w:rsidRPr="00684EF4" w:rsidRDefault="00B96227" w:rsidP="00643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. Обо</w:t>
            </w:r>
            <w:r w:rsidR="002443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.</w:t>
            </w:r>
          </w:p>
        </w:tc>
        <w:tc>
          <w:tcPr>
            <w:tcW w:w="4394" w:type="dxa"/>
          </w:tcPr>
          <w:p w:rsidR="00A57345" w:rsidRDefault="00A57345" w:rsidP="00A573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5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их мы сегодня животных увидели на планете? </w:t>
            </w:r>
          </w:p>
          <w:p w:rsidR="00A57345" w:rsidRDefault="00A57345" w:rsidP="00A573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345" w:rsidRPr="00A57345" w:rsidRDefault="00A57345" w:rsidP="00A573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5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когда прилетим домой, где мы можем увидеть этих животных? </w:t>
            </w:r>
          </w:p>
          <w:p w:rsidR="00A57345" w:rsidRPr="00A57345" w:rsidRDefault="00A57345" w:rsidP="00A573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345" w:rsidRPr="00A57345" w:rsidRDefault="00A57345" w:rsidP="00A573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5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етели с удивительной планеты. Вых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5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 из ракеты. «Здравствуйте, земляне!»</w:t>
            </w:r>
          </w:p>
          <w:p w:rsidR="00A57345" w:rsidRPr="00A57345" w:rsidRDefault="00A57345" w:rsidP="00A573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5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амять о нашем космическом приключении вы с помощью БОЛОМЕТРОВ заберете свои подарки. У кого какой цвет, тот выбирает свой сюрприз.</w:t>
            </w:r>
          </w:p>
          <w:p w:rsidR="00A57345" w:rsidRPr="00A57345" w:rsidRDefault="00A57345" w:rsidP="00A573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ибо вам ребята за путешествие</w:t>
            </w:r>
            <w:r w:rsidRPr="00A5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! </w:t>
            </w:r>
          </w:p>
          <w:p w:rsidR="00ED5049" w:rsidRPr="00ED5049" w:rsidRDefault="00ED5049" w:rsidP="00A57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5049" w:rsidRPr="00132912" w:rsidRDefault="00ED5049" w:rsidP="00ED50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5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перечисляют животных.</w:t>
            </w:r>
          </w:p>
          <w:p w:rsidR="00A57345" w:rsidRDefault="00A57345" w:rsidP="00ED5049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5049" w:rsidRPr="00132912" w:rsidRDefault="00ED5049" w:rsidP="00ED5049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57345" w:rsidRPr="00A5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х жив</w:t>
            </w:r>
            <w:r w:rsidR="00A5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ых можно увидеть в  зоопарке. </w:t>
            </w:r>
          </w:p>
          <w:p w:rsidR="00A57345" w:rsidRDefault="00A57345" w:rsidP="00ED5049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3F9" w:rsidRDefault="00AF03F9" w:rsidP="00ED504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F9" w:rsidRDefault="00AF03F9" w:rsidP="00ED504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F9" w:rsidRDefault="00AF03F9" w:rsidP="00ED504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049" w:rsidRDefault="00ED5049" w:rsidP="00ED504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D53E4" w:rsidRDefault="00CD53E4" w:rsidP="00643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го восприятия и внимания, </w:t>
            </w:r>
            <w:r w:rsidR="0032394E">
              <w:rPr>
                <w:rFonts w:ascii="Times New Roman" w:hAnsi="Times New Roman" w:cs="Times New Roman"/>
                <w:sz w:val="24"/>
                <w:szCs w:val="24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обобщать, связной речи.</w:t>
            </w:r>
          </w:p>
          <w:p w:rsidR="00ED5049" w:rsidRDefault="00CD53E4" w:rsidP="00643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боты детей.</w:t>
            </w:r>
          </w:p>
        </w:tc>
        <w:tc>
          <w:tcPr>
            <w:tcW w:w="2410" w:type="dxa"/>
          </w:tcPr>
          <w:p w:rsidR="00AF03F9" w:rsidRDefault="00AF03F9" w:rsidP="00AF03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зентация</w:t>
            </w:r>
          </w:p>
          <w:p w:rsidR="00AF03F9" w:rsidRDefault="00AF03F9" w:rsidP="00AF03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йд 1</w:t>
            </w:r>
            <w:r w:rsidR="00FD7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ED5049" w:rsidRDefault="00ED5049" w:rsidP="00AF03F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3C56" w:rsidRDefault="00393C56" w:rsidP="00AF03F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3C56" w:rsidRDefault="00393C56" w:rsidP="00AF03F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3C56" w:rsidRDefault="00393C56" w:rsidP="00AF03F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3C56" w:rsidRDefault="00393C56" w:rsidP="00AF03F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3C56" w:rsidRDefault="00393C56" w:rsidP="00AF03F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3C56" w:rsidRDefault="00393C56" w:rsidP="00AF03F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3C56" w:rsidRDefault="00393C56" w:rsidP="00AF03F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3C56" w:rsidRDefault="00393C56" w:rsidP="00AF03F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3C56" w:rsidRDefault="00393C56" w:rsidP="00AF03F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3C56" w:rsidRDefault="00393C56" w:rsidP="00393C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3C56" w:rsidRDefault="00393C56" w:rsidP="00393C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зентация</w:t>
            </w:r>
          </w:p>
          <w:p w:rsidR="00393C56" w:rsidRPr="00B74723" w:rsidRDefault="00393C56" w:rsidP="00393C5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B74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айд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FD7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393C56" w:rsidRDefault="00393C56" w:rsidP="00AF03F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12600" w:rsidRPr="00684EF4" w:rsidRDefault="00D12600" w:rsidP="0065453D">
      <w:pPr>
        <w:spacing w:line="240" w:lineRule="auto"/>
        <w:rPr>
          <w:sz w:val="24"/>
          <w:szCs w:val="24"/>
        </w:rPr>
      </w:pPr>
    </w:p>
    <w:p w:rsidR="00C7116D" w:rsidRPr="00684EF4" w:rsidRDefault="00C7116D" w:rsidP="00C711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4EF4" w:rsidRPr="00684EF4" w:rsidRDefault="00684EF4" w:rsidP="00C711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4EF4" w:rsidRPr="00684EF4" w:rsidRDefault="00684EF4" w:rsidP="00C7116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84EF4" w:rsidRPr="00684EF4" w:rsidSect="00E575DF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667"/>
    <w:multiLevelType w:val="hybridMultilevel"/>
    <w:tmpl w:val="B0007C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AA56CC6"/>
    <w:multiLevelType w:val="hybridMultilevel"/>
    <w:tmpl w:val="6F2A2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CFE"/>
    <w:rsid w:val="00005E42"/>
    <w:rsid w:val="000104BC"/>
    <w:rsid w:val="00020B58"/>
    <w:rsid w:val="0002463C"/>
    <w:rsid w:val="000331B5"/>
    <w:rsid w:val="000773EA"/>
    <w:rsid w:val="00087053"/>
    <w:rsid w:val="00087168"/>
    <w:rsid w:val="000879C8"/>
    <w:rsid w:val="0009696E"/>
    <w:rsid w:val="000A01CF"/>
    <w:rsid w:val="000C78C4"/>
    <w:rsid w:val="00104FF2"/>
    <w:rsid w:val="00114E71"/>
    <w:rsid w:val="001362EE"/>
    <w:rsid w:val="00172A3E"/>
    <w:rsid w:val="00175273"/>
    <w:rsid w:val="00182C30"/>
    <w:rsid w:val="001B15D2"/>
    <w:rsid w:val="001E1290"/>
    <w:rsid w:val="001F7F69"/>
    <w:rsid w:val="00203ADF"/>
    <w:rsid w:val="0022540C"/>
    <w:rsid w:val="0024366C"/>
    <w:rsid w:val="0024436E"/>
    <w:rsid w:val="00251EF4"/>
    <w:rsid w:val="00261982"/>
    <w:rsid w:val="00261ABE"/>
    <w:rsid w:val="00263032"/>
    <w:rsid w:val="002775FF"/>
    <w:rsid w:val="00297D31"/>
    <w:rsid w:val="002C2C6A"/>
    <w:rsid w:val="002C7073"/>
    <w:rsid w:val="002D3DB4"/>
    <w:rsid w:val="002E1402"/>
    <w:rsid w:val="002E1FCF"/>
    <w:rsid w:val="00307D3C"/>
    <w:rsid w:val="003109B3"/>
    <w:rsid w:val="0032394E"/>
    <w:rsid w:val="00343F44"/>
    <w:rsid w:val="00393C56"/>
    <w:rsid w:val="003A0CD0"/>
    <w:rsid w:val="003A52D9"/>
    <w:rsid w:val="003B33BC"/>
    <w:rsid w:val="003C10D8"/>
    <w:rsid w:val="003C33A3"/>
    <w:rsid w:val="003D4FB0"/>
    <w:rsid w:val="003F6526"/>
    <w:rsid w:val="00403B71"/>
    <w:rsid w:val="00407F52"/>
    <w:rsid w:val="00415097"/>
    <w:rsid w:val="004159D5"/>
    <w:rsid w:val="00424CFE"/>
    <w:rsid w:val="0043204A"/>
    <w:rsid w:val="00442214"/>
    <w:rsid w:val="004450AA"/>
    <w:rsid w:val="004805E6"/>
    <w:rsid w:val="004923F6"/>
    <w:rsid w:val="004938CC"/>
    <w:rsid w:val="004A202B"/>
    <w:rsid w:val="004B43FD"/>
    <w:rsid w:val="004C116C"/>
    <w:rsid w:val="004C28A1"/>
    <w:rsid w:val="004C4100"/>
    <w:rsid w:val="004D1B0D"/>
    <w:rsid w:val="004E453D"/>
    <w:rsid w:val="004F311A"/>
    <w:rsid w:val="004F7B4F"/>
    <w:rsid w:val="005004F5"/>
    <w:rsid w:val="00501A6D"/>
    <w:rsid w:val="005245FA"/>
    <w:rsid w:val="00540853"/>
    <w:rsid w:val="00545C73"/>
    <w:rsid w:val="00551BE4"/>
    <w:rsid w:val="005572C8"/>
    <w:rsid w:val="005860EB"/>
    <w:rsid w:val="005A0C7B"/>
    <w:rsid w:val="005A6EE2"/>
    <w:rsid w:val="005B314F"/>
    <w:rsid w:val="005B7299"/>
    <w:rsid w:val="005C08E1"/>
    <w:rsid w:val="005C57A8"/>
    <w:rsid w:val="005E5A73"/>
    <w:rsid w:val="005E5D54"/>
    <w:rsid w:val="00631A21"/>
    <w:rsid w:val="00643934"/>
    <w:rsid w:val="0065453D"/>
    <w:rsid w:val="00684EF4"/>
    <w:rsid w:val="006B0445"/>
    <w:rsid w:val="006B3DE1"/>
    <w:rsid w:val="006E1A5E"/>
    <w:rsid w:val="0070546B"/>
    <w:rsid w:val="00705E1D"/>
    <w:rsid w:val="00706946"/>
    <w:rsid w:val="00712117"/>
    <w:rsid w:val="00717FD2"/>
    <w:rsid w:val="00730BCE"/>
    <w:rsid w:val="00733DB4"/>
    <w:rsid w:val="00736634"/>
    <w:rsid w:val="00737D85"/>
    <w:rsid w:val="0074780E"/>
    <w:rsid w:val="00793CE2"/>
    <w:rsid w:val="007940E7"/>
    <w:rsid w:val="0079768A"/>
    <w:rsid w:val="00797D99"/>
    <w:rsid w:val="007A1ADE"/>
    <w:rsid w:val="007B4664"/>
    <w:rsid w:val="007B6A89"/>
    <w:rsid w:val="007C3243"/>
    <w:rsid w:val="007D70AB"/>
    <w:rsid w:val="007F0F21"/>
    <w:rsid w:val="00801DD1"/>
    <w:rsid w:val="00802003"/>
    <w:rsid w:val="008243C6"/>
    <w:rsid w:val="00826BBE"/>
    <w:rsid w:val="008318C8"/>
    <w:rsid w:val="008424D6"/>
    <w:rsid w:val="008475C9"/>
    <w:rsid w:val="00861139"/>
    <w:rsid w:val="00865212"/>
    <w:rsid w:val="008924DE"/>
    <w:rsid w:val="00922D94"/>
    <w:rsid w:val="009523A2"/>
    <w:rsid w:val="00975131"/>
    <w:rsid w:val="009804A2"/>
    <w:rsid w:val="00982DAB"/>
    <w:rsid w:val="00995D52"/>
    <w:rsid w:val="009A251F"/>
    <w:rsid w:val="009B771C"/>
    <w:rsid w:val="009C2676"/>
    <w:rsid w:val="009C4F52"/>
    <w:rsid w:val="009C5D5B"/>
    <w:rsid w:val="009D3631"/>
    <w:rsid w:val="009F3344"/>
    <w:rsid w:val="009F7293"/>
    <w:rsid w:val="009F7FAD"/>
    <w:rsid w:val="00A038B5"/>
    <w:rsid w:val="00A051F7"/>
    <w:rsid w:val="00A06DDB"/>
    <w:rsid w:val="00A27E0B"/>
    <w:rsid w:val="00A31D58"/>
    <w:rsid w:val="00A33323"/>
    <w:rsid w:val="00A57345"/>
    <w:rsid w:val="00A60E6E"/>
    <w:rsid w:val="00A75CB8"/>
    <w:rsid w:val="00A8449E"/>
    <w:rsid w:val="00A92060"/>
    <w:rsid w:val="00AA3D79"/>
    <w:rsid w:val="00AB0E83"/>
    <w:rsid w:val="00AD63D4"/>
    <w:rsid w:val="00AF02BE"/>
    <w:rsid w:val="00AF03F9"/>
    <w:rsid w:val="00AF5427"/>
    <w:rsid w:val="00AF545D"/>
    <w:rsid w:val="00B0370A"/>
    <w:rsid w:val="00B07CFA"/>
    <w:rsid w:val="00B20CD2"/>
    <w:rsid w:val="00B20ED5"/>
    <w:rsid w:val="00B230C8"/>
    <w:rsid w:val="00B23337"/>
    <w:rsid w:val="00B36574"/>
    <w:rsid w:val="00B36B0F"/>
    <w:rsid w:val="00B5343F"/>
    <w:rsid w:val="00B56A62"/>
    <w:rsid w:val="00B73300"/>
    <w:rsid w:val="00B93E41"/>
    <w:rsid w:val="00B96227"/>
    <w:rsid w:val="00B965A5"/>
    <w:rsid w:val="00BA4A9C"/>
    <w:rsid w:val="00BB0EA2"/>
    <w:rsid w:val="00BB41E5"/>
    <w:rsid w:val="00BF34BD"/>
    <w:rsid w:val="00C13405"/>
    <w:rsid w:val="00C14AC2"/>
    <w:rsid w:val="00C17FB8"/>
    <w:rsid w:val="00C50FF1"/>
    <w:rsid w:val="00C7116D"/>
    <w:rsid w:val="00C9456C"/>
    <w:rsid w:val="00C94B5C"/>
    <w:rsid w:val="00C971A0"/>
    <w:rsid w:val="00C977CA"/>
    <w:rsid w:val="00CB0B6A"/>
    <w:rsid w:val="00CB49FF"/>
    <w:rsid w:val="00CD53E4"/>
    <w:rsid w:val="00CE0148"/>
    <w:rsid w:val="00D03CB0"/>
    <w:rsid w:val="00D11863"/>
    <w:rsid w:val="00D12600"/>
    <w:rsid w:val="00D33DC8"/>
    <w:rsid w:val="00D74C77"/>
    <w:rsid w:val="00D81D99"/>
    <w:rsid w:val="00D876C7"/>
    <w:rsid w:val="00DD5FB6"/>
    <w:rsid w:val="00DF30D4"/>
    <w:rsid w:val="00E22775"/>
    <w:rsid w:val="00E41B1F"/>
    <w:rsid w:val="00E51E4D"/>
    <w:rsid w:val="00E575DF"/>
    <w:rsid w:val="00E63C56"/>
    <w:rsid w:val="00E641C1"/>
    <w:rsid w:val="00E97BE5"/>
    <w:rsid w:val="00EA24AB"/>
    <w:rsid w:val="00ED5049"/>
    <w:rsid w:val="00EE73A1"/>
    <w:rsid w:val="00F20673"/>
    <w:rsid w:val="00F27AA4"/>
    <w:rsid w:val="00F3158D"/>
    <w:rsid w:val="00F45E4E"/>
    <w:rsid w:val="00F531A2"/>
    <w:rsid w:val="00F551A9"/>
    <w:rsid w:val="00F64B4F"/>
    <w:rsid w:val="00F655E3"/>
    <w:rsid w:val="00F768CC"/>
    <w:rsid w:val="00F8766A"/>
    <w:rsid w:val="00F87C4E"/>
    <w:rsid w:val="00F90162"/>
    <w:rsid w:val="00FA546B"/>
    <w:rsid w:val="00FC0DAA"/>
    <w:rsid w:val="00FC44A2"/>
    <w:rsid w:val="00FD263A"/>
    <w:rsid w:val="00FD7BEF"/>
    <w:rsid w:val="00FE737E"/>
    <w:rsid w:val="00FF5174"/>
    <w:rsid w:val="00FF7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1A0"/>
    <w:pPr>
      <w:spacing w:after="0" w:line="240" w:lineRule="auto"/>
    </w:pPr>
  </w:style>
  <w:style w:type="table" w:styleId="a4">
    <w:name w:val="Table Grid"/>
    <w:basedOn w:val="a1"/>
    <w:uiPriority w:val="59"/>
    <w:rsid w:val="00C97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940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63C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4C4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C4100"/>
  </w:style>
  <w:style w:type="paragraph" w:customStyle="1" w:styleId="c0">
    <w:name w:val="c0"/>
    <w:basedOn w:val="a"/>
    <w:rsid w:val="004C4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C4100"/>
    <w:pPr>
      <w:ind w:left="720"/>
      <w:contextualSpacing/>
    </w:pPr>
  </w:style>
  <w:style w:type="paragraph" w:styleId="a9">
    <w:name w:val="Body Text Indent"/>
    <w:basedOn w:val="a"/>
    <w:link w:val="aa"/>
    <w:rsid w:val="004C4100"/>
    <w:pPr>
      <w:spacing w:after="0" w:line="240" w:lineRule="auto"/>
      <w:ind w:left="-90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C410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4">
    <w:name w:val="c4"/>
    <w:basedOn w:val="a"/>
    <w:rsid w:val="002D3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1A0"/>
    <w:pPr>
      <w:spacing w:after="0" w:line="240" w:lineRule="auto"/>
    </w:pPr>
  </w:style>
  <w:style w:type="table" w:styleId="a4">
    <w:name w:val="Table Grid"/>
    <w:basedOn w:val="a1"/>
    <w:uiPriority w:val="59"/>
    <w:rsid w:val="00C97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940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6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_noskova82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85CF-ED1F-4E9F-9406-E3E39314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7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8</cp:revision>
  <cp:lastPrinted>2021-11-08T10:46:00Z</cp:lastPrinted>
  <dcterms:created xsi:type="dcterms:W3CDTF">2021-11-06T02:42:00Z</dcterms:created>
  <dcterms:modified xsi:type="dcterms:W3CDTF">2023-10-24T16:55:00Z</dcterms:modified>
</cp:coreProperties>
</file>